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C020" w14:textId="78C41AC0" w:rsidR="00E84D9C" w:rsidRDefault="00821B2C">
      <w:pPr>
        <w:pStyle w:val="Ttulo"/>
        <w:jc w:val="center"/>
        <w:rPr>
          <w:rFonts w:ascii="Bree Serif" w:eastAsia="Bree Serif" w:hAnsi="Bree Serif" w:cs="Bree Serif"/>
          <w:sz w:val="72"/>
          <w:szCs w:val="72"/>
        </w:rPr>
      </w:pPr>
      <w:r>
        <w:rPr>
          <w:noProof/>
        </w:rPr>
        <w:drawing>
          <wp:inline distT="0" distB="0" distL="0" distR="0" wp14:anchorId="4FC90064" wp14:editId="4DE8D870">
            <wp:extent cx="3288122" cy="1852551"/>
            <wp:effectExtent l="0" t="0" r="7620" b="0"/>
            <wp:docPr id="2085661051" name="Imagen 2" descr="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N.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32" cy="1863487"/>
                    </a:xfrm>
                    <a:prstGeom prst="rect">
                      <a:avLst/>
                    </a:prstGeom>
                    <a:noFill/>
                    <a:ln>
                      <a:noFill/>
                    </a:ln>
                  </pic:spPr>
                </pic:pic>
              </a:graphicData>
            </a:graphic>
          </wp:inline>
        </w:drawing>
      </w:r>
      <w:r>
        <w:rPr>
          <w:rFonts w:ascii="Bree Serif" w:eastAsia="Bree Serif" w:hAnsi="Bree Serif" w:cs="Bree Serif"/>
          <w:sz w:val="72"/>
          <w:szCs w:val="72"/>
        </w:rPr>
        <w:br/>
      </w:r>
    </w:p>
    <w:p w14:paraId="3262A790" w14:textId="4C790DF6" w:rsidR="006A6E21" w:rsidRPr="006A6E21" w:rsidRDefault="006A6E21" w:rsidP="006A6E21">
      <w:pPr>
        <w:pStyle w:val="Ttulo"/>
        <w:jc w:val="center"/>
        <w:rPr>
          <w:rFonts w:ascii="Bree Serif" w:eastAsia="Bree Serif" w:hAnsi="Bree Serif" w:cs="Bree Serif"/>
          <w:sz w:val="72"/>
          <w:szCs w:val="72"/>
        </w:rPr>
      </w:pPr>
      <w:bookmarkStart w:id="0" w:name="_heading=h.poizwjbaj0ql" w:colFirst="0" w:colLast="0"/>
      <w:bookmarkEnd w:id="0"/>
      <w:r>
        <w:rPr>
          <w:rFonts w:ascii="Bree Serif" w:eastAsia="Bree Serif" w:hAnsi="Bree Serif" w:cs="Bree Serif"/>
          <w:sz w:val="72"/>
          <w:szCs w:val="72"/>
        </w:rPr>
        <w:t>Gestión de Datos</w:t>
      </w:r>
      <w:r>
        <w:rPr>
          <w:rFonts w:ascii="Bree Serif" w:eastAsia="Bree Serif" w:hAnsi="Bree Serif" w:cs="Bree Serif"/>
          <w:sz w:val="72"/>
          <w:szCs w:val="72"/>
        </w:rPr>
        <w:br/>
      </w:r>
      <w:r w:rsidRPr="006A6E21">
        <w:rPr>
          <w:rFonts w:ascii="Bree Serif" w:eastAsia="Bree Serif" w:hAnsi="Bree Serif" w:cs="Bree Serif"/>
          <w:sz w:val="48"/>
          <w:szCs w:val="48"/>
        </w:rPr>
        <w:t>Trabajo Pr</w:t>
      </w:r>
      <w:r>
        <w:rPr>
          <w:rFonts w:ascii="Bree Serif" w:eastAsia="Bree Serif" w:hAnsi="Bree Serif" w:cs="Bree Serif"/>
          <w:sz w:val="48"/>
          <w:szCs w:val="48"/>
        </w:rPr>
        <w:t>á</w:t>
      </w:r>
      <w:r w:rsidRPr="006A6E21">
        <w:rPr>
          <w:rFonts w:ascii="Bree Serif" w:eastAsia="Bree Serif" w:hAnsi="Bree Serif" w:cs="Bree Serif"/>
          <w:sz w:val="48"/>
          <w:szCs w:val="48"/>
        </w:rPr>
        <w:t>ctico</w:t>
      </w:r>
      <w:r w:rsidRPr="006A6E21">
        <w:rPr>
          <w:rFonts w:ascii="Bree Serif" w:eastAsia="Bree Serif" w:hAnsi="Bree Serif" w:cs="Bree Serif"/>
          <w:sz w:val="48"/>
          <w:szCs w:val="48"/>
        </w:rPr>
        <w:br/>
        <w:t>2° Cuatrimestre 2023</w:t>
      </w:r>
    </w:p>
    <w:p w14:paraId="3415B82E" w14:textId="5BEDD3EA" w:rsidR="00E84D9C" w:rsidRPr="00C41C8C" w:rsidRDefault="006A6E21">
      <w:pPr>
        <w:pStyle w:val="Ttulo"/>
        <w:jc w:val="center"/>
        <w:rPr>
          <w:rFonts w:ascii="Bree Serif" w:eastAsia="Bree Serif" w:hAnsi="Bree Serif" w:cs="Bree Serif"/>
          <w:color w:val="4F81BD" w:themeColor="accent1"/>
          <w:sz w:val="56"/>
          <w:szCs w:val="56"/>
        </w:rPr>
      </w:pPr>
      <w:bookmarkStart w:id="1" w:name="_heading=h.7mry241zenku" w:colFirst="0" w:colLast="0"/>
      <w:bookmarkEnd w:id="1"/>
      <w:r w:rsidRPr="00C41C8C">
        <w:rPr>
          <w:rFonts w:ascii="Bree Serif" w:eastAsia="Bree Serif" w:hAnsi="Bree Serif" w:cs="Bree Serif"/>
          <w:color w:val="4F81BD" w:themeColor="accent1"/>
          <w:sz w:val="56"/>
          <w:szCs w:val="56"/>
        </w:rPr>
        <w:t>FRBA - Inmobiliaria</w:t>
      </w:r>
    </w:p>
    <w:p w14:paraId="40477EA6" w14:textId="7CE950C8" w:rsidR="00E84D9C" w:rsidRPr="006A6E21" w:rsidRDefault="006A6E21">
      <w:pPr>
        <w:pStyle w:val="Ttulo"/>
        <w:jc w:val="center"/>
        <w:rPr>
          <w:rFonts w:ascii="Bree Serif" w:eastAsia="Bree Serif" w:hAnsi="Bree Serif" w:cs="Bree Serif"/>
          <w:i/>
          <w:sz w:val="34"/>
          <w:szCs w:val="34"/>
        </w:rPr>
      </w:pPr>
      <w:bookmarkStart w:id="2" w:name="_heading=h.84q7e8z6hchq" w:colFirst="0" w:colLast="0"/>
      <w:bookmarkEnd w:id="2"/>
      <w:r w:rsidRPr="006A6E21">
        <w:rPr>
          <w:rFonts w:ascii="Bree Serif" w:eastAsia="Bree Serif" w:hAnsi="Bree Serif" w:cs="Bree Serif"/>
          <w:sz w:val="56"/>
          <w:szCs w:val="56"/>
        </w:rPr>
        <w:t xml:space="preserve">Estrategia </w:t>
      </w:r>
    </w:p>
    <w:p w14:paraId="11D27A27" w14:textId="77777777" w:rsidR="00E84D9C" w:rsidRDefault="00E84D9C"/>
    <w:p w14:paraId="52A4E775" w14:textId="77777777" w:rsidR="00E84D9C" w:rsidRDefault="00E84D9C"/>
    <w:p w14:paraId="760C9419" w14:textId="77777777" w:rsidR="00E84D9C" w:rsidRDefault="00E84D9C">
      <w:pPr>
        <w:pStyle w:val="Subttulo"/>
        <w:rPr>
          <w:rFonts w:ascii="Bree Serif" w:eastAsia="Bree Serif" w:hAnsi="Bree Serif" w:cs="Bree Serif"/>
        </w:rPr>
      </w:pPr>
      <w:bookmarkStart w:id="3" w:name="_heading=h.3znysh7" w:colFirst="0" w:colLast="0"/>
      <w:bookmarkEnd w:id="3"/>
    </w:p>
    <w:tbl>
      <w:tblPr>
        <w:tblStyle w:val="Tablaconcuadrcula"/>
        <w:tblW w:w="0" w:type="auto"/>
        <w:tblLook w:val="04A0" w:firstRow="1" w:lastRow="0" w:firstColumn="1" w:lastColumn="0" w:noHBand="0" w:noVBand="1"/>
      </w:tblPr>
      <w:tblGrid>
        <w:gridCol w:w="4509"/>
        <w:gridCol w:w="4510"/>
      </w:tblGrid>
      <w:tr w:rsidR="00C41C8C" w:rsidRPr="00C41C8C" w14:paraId="560F36DC" w14:textId="77777777" w:rsidTr="00C41C8C">
        <w:trPr>
          <w:trHeight w:hRule="exact" w:val="541"/>
        </w:trPr>
        <w:tc>
          <w:tcPr>
            <w:tcW w:w="4509" w:type="dxa"/>
            <w:tcBorders>
              <w:top w:val="nil"/>
              <w:left w:val="nil"/>
              <w:bottom w:val="single" w:sz="4" w:space="0" w:color="auto"/>
              <w:right w:val="nil"/>
            </w:tcBorders>
          </w:tcPr>
          <w:p w14:paraId="67773778" w14:textId="25BEF8C7" w:rsidR="00C41C8C" w:rsidRPr="00C41C8C" w:rsidRDefault="00C41C8C">
            <w:pPr>
              <w:rPr>
                <w:rFonts w:ascii="Bree Serif" w:hAnsi="Bree Serif"/>
                <w:sz w:val="24"/>
                <w:szCs w:val="24"/>
              </w:rPr>
            </w:pPr>
            <w:bookmarkStart w:id="4" w:name="_heading=h.2et92p0" w:colFirst="0" w:colLast="0"/>
            <w:bookmarkEnd w:id="4"/>
            <w:r w:rsidRPr="00C41C8C">
              <w:rPr>
                <w:rFonts w:ascii="Bree Serif" w:hAnsi="Bree Serif"/>
                <w:sz w:val="24"/>
                <w:szCs w:val="24"/>
              </w:rPr>
              <w:t>Grupo N°7</w:t>
            </w:r>
          </w:p>
        </w:tc>
        <w:tc>
          <w:tcPr>
            <w:tcW w:w="4510" w:type="dxa"/>
            <w:tcBorders>
              <w:top w:val="nil"/>
              <w:left w:val="nil"/>
              <w:bottom w:val="single" w:sz="4" w:space="0" w:color="auto"/>
              <w:right w:val="nil"/>
            </w:tcBorders>
          </w:tcPr>
          <w:p w14:paraId="6397EA95" w14:textId="64BC0B59" w:rsidR="00C41C8C" w:rsidRPr="00C41C8C" w:rsidRDefault="00C41C8C" w:rsidP="00C41C8C">
            <w:pPr>
              <w:jc w:val="right"/>
              <w:rPr>
                <w:rFonts w:ascii="Bree Serif" w:hAnsi="Bree Serif"/>
                <w:sz w:val="24"/>
                <w:szCs w:val="24"/>
              </w:rPr>
            </w:pPr>
            <w:r w:rsidRPr="00C41C8C">
              <w:rPr>
                <w:rFonts w:ascii="Bree Serif" w:hAnsi="Bree Serif"/>
                <w:sz w:val="24"/>
                <w:szCs w:val="24"/>
              </w:rPr>
              <w:t>DATABASERS</w:t>
            </w:r>
          </w:p>
        </w:tc>
      </w:tr>
      <w:tr w:rsidR="00C41C8C" w:rsidRPr="00C41C8C" w14:paraId="3AC7BE19" w14:textId="77777777" w:rsidTr="00C41C8C">
        <w:trPr>
          <w:trHeight w:val="424"/>
        </w:trPr>
        <w:tc>
          <w:tcPr>
            <w:tcW w:w="4509" w:type="dxa"/>
            <w:tcBorders>
              <w:top w:val="single" w:sz="4" w:space="0" w:color="auto"/>
            </w:tcBorders>
          </w:tcPr>
          <w:p w14:paraId="20B882DF" w14:textId="5EED29D2" w:rsidR="00C41C8C" w:rsidRPr="00C41C8C" w:rsidRDefault="00C41C8C">
            <w:pPr>
              <w:rPr>
                <w:rFonts w:ascii="Bree Serif" w:hAnsi="Bree Serif"/>
                <w:b/>
                <w:bCs/>
                <w:sz w:val="24"/>
                <w:szCs w:val="24"/>
              </w:rPr>
            </w:pPr>
            <w:r w:rsidRPr="00C41C8C">
              <w:rPr>
                <w:rFonts w:ascii="Bree Serif" w:hAnsi="Bree Serif"/>
                <w:b/>
                <w:bCs/>
                <w:sz w:val="24"/>
                <w:szCs w:val="24"/>
              </w:rPr>
              <w:t>Apellido, Nombre</w:t>
            </w:r>
          </w:p>
        </w:tc>
        <w:tc>
          <w:tcPr>
            <w:tcW w:w="4510" w:type="dxa"/>
            <w:tcBorders>
              <w:top w:val="single" w:sz="4" w:space="0" w:color="auto"/>
            </w:tcBorders>
          </w:tcPr>
          <w:p w14:paraId="61815C88" w14:textId="29C025EC" w:rsidR="00C41C8C" w:rsidRPr="00C41C8C" w:rsidRDefault="00C41C8C" w:rsidP="00C41C8C">
            <w:pPr>
              <w:jc w:val="right"/>
              <w:rPr>
                <w:rFonts w:ascii="Bree Serif" w:hAnsi="Bree Serif"/>
                <w:b/>
                <w:bCs/>
                <w:sz w:val="24"/>
                <w:szCs w:val="24"/>
              </w:rPr>
            </w:pPr>
            <w:r w:rsidRPr="00C41C8C">
              <w:rPr>
                <w:rFonts w:ascii="Bree Serif" w:hAnsi="Bree Serif"/>
                <w:b/>
                <w:bCs/>
                <w:sz w:val="24"/>
                <w:szCs w:val="24"/>
              </w:rPr>
              <w:t>Legajo</w:t>
            </w:r>
          </w:p>
        </w:tc>
      </w:tr>
      <w:tr w:rsidR="00C41C8C" w:rsidRPr="00C41C8C" w14:paraId="319545AD" w14:textId="77777777" w:rsidTr="00C41C8C">
        <w:trPr>
          <w:trHeight w:val="416"/>
        </w:trPr>
        <w:tc>
          <w:tcPr>
            <w:tcW w:w="4509" w:type="dxa"/>
          </w:tcPr>
          <w:p w14:paraId="1BD4A61E" w14:textId="0EB9CB71" w:rsidR="00C41C8C" w:rsidRPr="00C41C8C" w:rsidRDefault="00C41C8C">
            <w:pPr>
              <w:rPr>
                <w:rFonts w:ascii="Bree Serif" w:hAnsi="Bree Serif"/>
                <w:sz w:val="24"/>
                <w:szCs w:val="24"/>
              </w:rPr>
            </w:pPr>
            <w:r w:rsidRPr="00C41C8C">
              <w:rPr>
                <w:rFonts w:ascii="Bree Serif" w:hAnsi="Bree Serif"/>
                <w:sz w:val="24"/>
                <w:szCs w:val="24"/>
              </w:rPr>
              <w:t>Fedorenko, Martin Fernando</w:t>
            </w:r>
          </w:p>
        </w:tc>
        <w:tc>
          <w:tcPr>
            <w:tcW w:w="4510" w:type="dxa"/>
          </w:tcPr>
          <w:p w14:paraId="47F588FE" w14:textId="2F489AB6" w:rsidR="00C41C8C" w:rsidRPr="00C41C8C" w:rsidRDefault="00C41C8C" w:rsidP="00C41C8C">
            <w:pPr>
              <w:jc w:val="right"/>
              <w:rPr>
                <w:rFonts w:ascii="Bree Serif" w:hAnsi="Bree Serif"/>
                <w:sz w:val="24"/>
                <w:szCs w:val="24"/>
              </w:rPr>
            </w:pPr>
            <w:r w:rsidRPr="00C41C8C">
              <w:rPr>
                <w:rFonts w:ascii="Bree Serif" w:hAnsi="Bree Serif"/>
                <w:sz w:val="24"/>
                <w:szCs w:val="24"/>
              </w:rPr>
              <w:t>1772399</w:t>
            </w:r>
          </w:p>
        </w:tc>
      </w:tr>
      <w:tr w:rsidR="00C41C8C" w:rsidRPr="00C41C8C" w14:paraId="5CA97C82" w14:textId="77777777" w:rsidTr="00C41C8C">
        <w:trPr>
          <w:trHeight w:val="409"/>
        </w:trPr>
        <w:tc>
          <w:tcPr>
            <w:tcW w:w="4509" w:type="dxa"/>
          </w:tcPr>
          <w:p w14:paraId="469EC9AD" w14:textId="2913D9BD" w:rsidR="00C41C8C" w:rsidRPr="00C41C8C" w:rsidRDefault="00C41C8C">
            <w:pPr>
              <w:rPr>
                <w:rFonts w:ascii="Bree Serif" w:hAnsi="Bree Serif"/>
                <w:sz w:val="24"/>
                <w:szCs w:val="24"/>
              </w:rPr>
            </w:pPr>
            <w:r w:rsidRPr="00C41C8C">
              <w:rPr>
                <w:rFonts w:ascii="Bree Serif" w:hAnsi="Bree Serif"/>
                <w:sz w:val="24"/>
                <w:szCs w:val="24"/>
              </w:rPr>
              <w:t xml:space="preserve">De Luca, </w:t>
            </w:r>
            <w:proofErr w:type="spellStart"/>
            <w:r w:rsidRPr="00C41C8C">
              <w:rPr>
                <w:rFonts w:ascii="Bree Serif" w:hAnsi="Bree Serif"/>
                <w:sz w:val="24"/>
                <w:szCs w:val="24"/>
              </w:rPr>
              <w:t>Maximo</w:t>
            </w:r>
            <w:proofErr w:type="spellEnd"/>
          </w:p>
        </w:tc>
        <w:tc>
          <w:tcPr>
            <w:tcW w:w="4510" w:type="dxa"/>
          </w:tcPr>
          <w:p w14:paraId="54ABC4CB" w14:textId="0C76F1EE" w:rsidR="00C41C8C" w:rsidRPr="00C41C8C" w:rsidRDefault="00C41C8C" w:rsidP="00C41C8C">
            <w:pPr>
              <w:jc w:val="right"/>
              <w:rPr>
                <w:rFonts w:ascii="Bree Serif" w:hAnsi="Bree Serif"/>
                <w:sz w:val="24"/>
                <w:szCs w:val="24"/>
              </w:rPr>
            </w:pPr>
            <w:r w:rsidRPr="00C41C8C">
              <w:rPr>
                <w:rFonts w:ascii="Bree Serif" w:hAnsi="Bree Serif"/>
                <w:sz w:val="24"/>
                <w:szCs w:val="24"/>
              </w:rPr>
              <w:t>1761730</w:t>
            </w:r>
          </w:p>
        </w:tc>
      </w:tr>
      <w:tr w:rsidR="00C41C8C" w:rsidRPr="00C41C8C" w14:paraId="4BBC0370" w14:textId="77777777" w:rsidTr="00C41C8C">
        <w:trPr>
          <w:trHeight w:val="415"/>
        </w:trPr>
        <w:tc>
          <w:tcPr>
            <w:tcW w:w="4509" w:type="dxa"/>
          </w:tcPr>
          <w:p w14:paraId="6D1A5C1E" w14:textId="07144D4C" w:rsidR="00C41C8C" w:rsidRPr="00C41C8C" w:rsidRDefault="00C41C8C">
            <w:pPr>
              <w:rPr>
                <w:rFonts w:ascii="Bree Serif" w:hAnsi="Bree Serif"/>
                <w:sz w:val="24"/>
                <w:szCs w:val="24"/>
              </w:rPr>
            </w:pPr>
            <w:proofErr w:type="spellStart"/>
            <w:r w:rsidRPr="00C41C8C">
              <w:rPr>
                <w:rFonts w:ascii="Bree Serif" w:hAnsi="Bree Serif"/>
                <w:sz w:val="24"/>
                <w:szCs w:val="24"/>
              </w:rPr>
              <w:t>Kerbs</w:t>
            </w:r>
            <w:proofErr w:type="spellEnd"/>
            <w:r w:rsidRPr="00C41C8C">
              <w:rPr>
                <w:rFonts w:ascii="Bree Serif" w:hAnsi="Bree Serif"/>
                <w:sz w:val="24"/>
                <w:szCs w:val="24"/>
              </w:rPr>
              <w:t>, Ernestina Geraldine</w:t>
            </w:r>
          </w:p>
        </w:tc>
        <w:tc>
          <w:tcPr>
            <w:tcW w:w="4510" w:type="dxa"/>
          </w:tcPr>
          <w:p w14:paraId="274CE363" w14:textId="0398FAA9" w:rsidR="00C41C8C" w:rsidRPr="00C41C8C" w:rsidRDefault="00C41C8C" w:rsidP="00C41C8C">
            <w:pPr>
              <w:jc w:val="right"/>
              <w:rPr>
                <w:rFonts w:ascii="Bree Serif" w:hAnsi="Bree Serif"/>
                <w:sz w:val="24"/>
                <w:szCs w:val="24"/>
              </w:rPr>
            </w:pPr>
            <w:r w:rsidRPr="00C41C8C">
              <w:rPr>
                <w:rFonts w:ascii="Bree Serif" w:hAnsi="Bree Serif"/>
                <w:sz w:val="24"/>
                <w:szCs w:val="24"/>
              </w:rPr>
              <w:t>2037506</w:t>
            </w:r>
          </w:p>
        </w:tc>
      </w:tr>
      <w:tr w:rsidR="00C41C8C" w:rsidRPr="00C41C8C" w14:paraId="5E410DEB" w14:textId="77777777" w:rsidTr="00C41C8C">
        <w:trPr>
          <w:trHeight w:val="406"/>
        </w:trPr>
        <w:tc>
          <w:tcPr>
            <w:tcW w:w="4509" w:type="dxa"/>
          </w:tcPr>
          <w:p w14:paraId="06DCBB8E" w14:textId="19EB259F" w:rsidR="00C41C8C" w:rsidRPr="00C41C8C" w:rsidRDefault="00C41C8C">
            <w:pPr>
              <w:rPr>
                <w:rFonts w:ascii="Bree Serif" w:hAnsi="Bree Serif"/>
                <w:sz w:val="24"/>
                <w:szCs w:val="24"/>
              </w:rPr>
            </w:pPr>
            <w:r w:rsidRPr="00C41C8C">
              <w:rPr>
                <w:rFonts w:ascii="Bree Serif" w:hAnsi="Bree Serif"/>
                <w:sz w:val="24"/>
                <w:szCs w:val="24"/>
              </w:rPr>
              <w:t xml:space="preserve">Marchan Figuera, </w:t>
            </w:r>
            <w:proofErr w:type="spellStart"/>
            <w:r w:rsidRPr="00C41C8C">
              <w:rPr>
                <w:rFonts w:ascii="Bree Serif" w:hAnsi="Bree Serif"/>
                <w:sz w:val="24"/>
                <w:szCs w:val="24"/>
              </w:rPr>
              <w:t>Brisabed</w:t>
            </w:r>
            <w:proofErr w:type="spellEnd"/>
            <w:r w:rsidRPr="00C41C8C">
              <w:rPr>
                <w:rFonts w:ascii="Bree Serif" w:hAnsi="Bree Serif"/>
                <w:sz w:val="24"/>
                <w:szCs w:val="24"/>
              </w:rPr>
              <w:t xml:space="preserve"> Alexandra</w:t>
            </w:r>
          </w:p>
        </w:tc>
        <w:tc>
          <w:tcPr>
            <w:tcW w:w="4510" w:type="dxa"/>
          </w:tcPr>
          <w:p w14:paraId="5D13DE39" w14:textId="24D3A9DA" w:rsidR="00C41C8C" w:rsidRPr="00C41C8C" w:rsidRDefault="00C41C8C" w:rsidP="00C41C8C">
            <w:pPr>
              <w:jc w:val="right"/>
              <w:rPr>
                <w:rFonts w:ascii="Bree Serif" w:hAnsi="Bree Serif"/>
                <w:sz w:val="24"/>
                <w:szCs w:val="24"/>
              </w:rPr>
            </w:pPr>
            <w:r w:rsidRPr="00C41C8C">
              <w:rPr>
                <w:rFonts w:ascii="Bree Serif" w:hAnsi="Bree Serif"/>
                <w:sz w:val="24"/>
                <w:szCs w:val="24"/>
              </w:rPr>
              <w:t>1780037</w:t>
            </w:r>
          </w:p>
        </w:tc>
      </w:tr>
    </w:tbl>
    <w:p w14:paraId="5188DAD1" w14:textId="77777777" w:rsidR="00E84D9C" w:rsidRDefault="00E84D9C"/>
    <w:p w14:paraId="0DCBB6DE" w14:textId="77777777" w:rsidR="00821B2C" w:rsidRDefault="00821B2C">
      <w:bookmarkStart w:id="5" w:name="_heading=h.tyjcwt" w:colFirst="0" w:colLast="0"/>
      <w:bookmarkStart w:id="6" w:name="_heading=h.3dy6vkm" w:colFirst="0" w:colLast="0"/>
      <w:bookmarkStart w:id="7" w:name="_heading=h.1t3h5sf" w:colFirst="0" w:colLast="0"/>
      <w:bookmarkEnd w:id="5"/>
      <w:bookmarkEnd w:id="6"/>
      <w:bookmarkEnd w:id="7"/>
    </w:p>
    <w:sdt>
      <w:sdtPr>
        <w:rPr>
          <w:rFonts w:ascii="Bree Serif" w:eastAsia="Arial" w:hAnsi="Bree Serif" w:cs="Arial"/>
          <w:color w:val="auto"/>
          <w:sz w:val="36"/>
          <w:szCs w:val="36"/>
          <w:lang w:val="es-ES"/>
        </w:rPr>
        <w:id w:val="-1166318220"/>
        <w:docPartObj>
          <w:docPartGallery w:val="Table of Contents"/>
          <w:docPartUnique/>
        </w:docPartObj>
      </w:sdtPr>
      <w:sdtEndPr>
        <w:rPr>
          <w:b/>
          <w:bCs/>
        </w:rPr>
      </w:sdtEndPr>
      <w:sdtContent>
        <w:p w14:paraId="4A3AEC95" w14:textId="497012A8" w:rsidR="00C41C8C" w:rsidRPr="00821B2C" w:rsidRDefault="00C41C8C">
          <w:pPr>
            <w:pStyle w:val="TtuloTDC"/>
            <w:rPr>
              <w:rFonts w:ascii="Bree Serif" w:hAnsi="Bree Serif"/>
              <w:sz w:val="40"/>
              <w:szCs w:val="44"/>
            </w:rPr>
          </w:pPr>
          <w:r w:rsidRPr="00821B2C">
            <w:rPr>
              <w:rFonts w:ascii="Bree Serif" w:hAnsi="Bree Serif"/>
              <w:sz w:val="40"/>
              <w:szCs w:val="44"/>
              <w:lang w:val="es-ES"/>
            </w:rPr>
            <w:t>Contenido</w:t>
          </w:r>
        </w:p>
        <w:p w14:paraId="64699330" w14:textId="415362D4" w:rsidR="002C367C" w:rsidRDefault="00C41C8C">
          <w:pPr>
            <w:pStyle w:val="TDC1"/>
            <w:rPr>
              <w:rFonts w:asciiTheme="minorHAnsi" w:eastAsiaTheme="minorEastAsia" w:hAnsiTheme="minorHAnsi" w:cstheme="minorBidi"/>
              <w:kern w:val="2"/>
              <w:sz w:val="22"/>
              <w:szCs w:val="22"/>
              <w14:ligatures w14:val="standardContextual"/>
            </w:rPr>
          </w:pPr>
          <w:r w:rsidRPr="00821B2C">
            <w:rPr>
              <w:rFonts w:ascii="Bree Serif" w:hAnsi="Bree Serif"/>
            </w:rPr>
            <w:fldChar w:fldCharType="begin"/>
          </w:r>
          <w:r w:rsidRPr="00821B2C">
            <w:rPr>
              <w:rFonts w:ascii="Bree Serif" w:hAnsi="Bree Serif"/>
            </w:rPr>
            <w:instrText xml:space="preserve"> TOC \o "1-3" \h \z \u </w:instrText>
          </w:r>
          <w:r w:rsidRPr="00821B2C">
            <w:rPr>
              <w:rFonts w:ascii="Bree Serif" w:hAnsi="Bree Serif"/>
            </w:rPr>
            <w:fldChar w:fldCharType="separate"/>
          </w:r>
          <w:hyperlink w:anchor="_Toc151972821" w:history="1">
            <w:r w:rsidR="002C367C" w:rsidRPr="009B4537">
              <w:rPr>
                <w:rStyle w:val="Hipervnculo"/>
              </w:rPr>
              <w:t>Modelo Relacional</w:t>
            </w:r>
            <w:r w:rsidR="002C367C">
              <w:rPr>
                <w:webHidden/>
              </w:rPr>
              <w:tab/>
            </w:r>
            <w:r w:rsidR="002C367C">
              <w:rPr>
                <w:webHidden/>
              </w:rPr>
              <w:fldChar w:fldCharType="begin"/>
            </w:r>
            <w:r w:rsidR="002C367C">
              <w:rPr>
                <w:webHidden/>
              </w:rPr>
              <w:instrText xml:space="preserve"> PAGEREF _Toc151972821 \h </w:instrText>
            </w:r>
            <w:r w:rsidR="002C367C">
              <w:rPr>
                <w:webHidden/>
              </w:rPr>
            </w:r>
            <w:r w:rsidR="002C367C">
              <w:rPr>
                <w:webHidden/>
              </w:rPr>
              <w:fldChar w:fldCharType="separate"/>
            </w:r>
            <w:r w:rsidR="00400231">
              <w:rPr>
                <w:webHidden/>
              </w:rPr>
              <w:t>2</w:t>
            </w:r>
            <w:r w:rsidR="002C367C">
              <w:rPr>
                <w:webHidden/>
              </w:rPr>
              <w:fldChar w:fldCharType="end"/>
            </w:r>
          </w:hyperlink>
        </w:p>
        <w:p w14:paraId="41408E26" w14:textId="5401BD92" w:rsidR="002C367C" w:rsidRDefault="002C367C">
          <w:pPr>
            <w:pStyle w:val="TDC1"/>
            <w:rPr>
              <w:rFonts w:asciiTheme="minorHAnsi" w:eastAsiaTheme="minorEastAsia" w:hAnsiTheme="minorHAnsi" w:cstheme="minorBidi"/>
              <w:kern w:val="2"/>
              <w:sz w:val="22"/>
              <w:szCs w:val="22"/>
              <w14:ligatures w14:val="standardContextual"/>
            </w:rPr>
          </w:pPr>
          <w:hyperlink w:anchor="_Toc151972822" w:history="1">
            <w:r w:rsidRPr="009B4537">
              <w:rPr>
                <w:rStyle w:val="Hipervnculo"/>
              </w:rPr>
              <w:t>Migración</w:t>
            </w:r>
            <w:r>
              <w:rPr>
                <w:webHidden/>
              </w:rPr>
              <w:tab/>
            </w:r>
            <w:r>
              <w:rPr>
                <w:webHidden/>
              </w:rPr>
              <w:fldChar w:fldCharType="begin"/>
            </w:r>
            <w:r>
              <w:rPr>
                <w:webHidden/>
              </w:rPr>
              <w:instrText xml:space="preserve"> PAGEREF _Toc151972822 \h </w:instrText>
            </w:r>
            <w:r>
              <w:rPr>
                <w:webHidden/>
              </w:rPr>
            </w:r>
            <w:r>
              <w:rPr>
                <w:webHidden/>
              </w:rPr>
              <w:fldChar w:fldCharType="separate"/>
            </w:r>
            <w:r w:rsidR="00400231">
              <w:rPr>
                <w:webHidden/>
              </w:rPr>
              <w:t>3</w:t>
            </w:r>
            <w:r>
              <w:rPr>
                <w:webHidden/>
              </w:rPr>
              <w:fldChar w:fldCharType="end"/>
            </w:r>
          </w:hyperlink>
        </w:p>
        <w:p w14:paraId="649A2F5B" w14:textId="5DECF051" w:rsidR="002C367C" w:rsidRDefault="002C367C">
          <w:pPr>
            <w:pStyle w:val="TDC1"/>
            <w:rPr>
              <w:rFonts w:asciiTheme="minorHAnsi" w:eastAsiaTheme="minorEastAsia" w:hAnsiTheme="minorHAnsi" w:cstheme="minorBidi"/>
              <w:kern w:val="2"/>
              <w:sz w:val="22"/>
              <w:szCs w:val="22"/>
              <w14:ligatures w14:val="standardContextual"/>
            </w:rPr>
          </w:pPr>
          <w:hyperlink w:anchor="_Toc151972823" w:history="1">
            <w:r w:rsidRPr="009B4537">
              <w:rPr>
                <w:rStyle w:val="Hipervnculo"/>
              </w:rPr>
              <w:t>Modelo de Inteligencia de Negocio</w:t>
            </w:r>
            <w:r>
              <w:rPr>
                <w:webHidden/>
              </w:rPr>
              <w:tab/>
            </w:r>
            <w:r>
              <w:rPr>
                <w:webHidden/>
              </w:rPr>
              <w:fldChar w:fldCharType="begin"/>
            </w:r>
            <w:r>
              <w:rPr>
                <w:webHidden/>
              </w:rPr>
              <w:instrText xml:space="preserve"> PAGEREF _Toc151972823 \h </w:instrText>
            </w:r>
            <w:r>
              <w:rPr>
                <w:webHidden/>
              </w:rPr>
            </w:r>
            <w:r>
              <w:rPr>
                <w:webHidden/>
              </w:rPr>
              <w:fldChar w:fldCharType="separate"/>
            </w:r>
            <w:r w:rsidR="00400231">
              <w:rPr>
                <w:webHidden/>
              </w:rPr>
              <w:t>5</w:t>
            </w:r>
            <w:r>
              <w:rPr>
                <w:webHidden/>
              </w:rPr>
              <w:fldChar w:fldCharType="end"/>
            </w:r>
          </w:hyperlink>
        </w:p>
        <w:p w14:paraId="0A1790F3" w14:textId="66196E0D" w:rsidR="002C367C" w:rsidRDefault="002C367C">
          <w:pPr>
            <w:pStyle w:val="TDC1"/>
            <w:rPr>
              <w:rFonts w:asciiTheme="minorHAnsi" w:eastAsiaTheme="minorEastAsia" w:hAnsiTheme="minorHAnsi" w:cstheme="minorBidi"/>
              <w:kern w:val="2"/>
              <w:sz w:val="22"/>
              <w:szCs w:val="22"/>
              <w14:ligatures w14:val="standardContextual"/>
            </w:rPr>
          </w:pPr>
          <w:hyperlink w:anchor="_Toc151972824" w:history="1">
            <w:r w:rsidRPr="009B4537">
              <w:rPr>
                <w:rStyle w:val="Hipervnculo"/>
              </w:rPr>
              <w:t>DER</w:t>
            </w:r>
            <w:r>
              <w:rPr>
                <w:webHidden/>
              </w:rPr>
              <w:tab/>
            </w:r>
            <w:r>
              <w:rPr>
                <w:webHidden/>
              </w:rPr>
              <w:fldChar w:fldCharType="begin"/>
            </w:r>
            <w:r>
              <w:rPr>
                <w:webHidden/>
              </w:rPr>
              <w:instrText xml:space="preserve"> PAGEREF _Toc151972824 \h </w:instrText>
            </w:r>
            <w:r>
              <w:rPr>
                <w:webHidden/>
              </w:rPr>
            </w:r>
            <w:r>
              <w:rPr>
                <w:webHidden/>
              </w:rPr>
              <w:fldChar w:fldCharType="separate"/>
            </w:r>
            <w:r w:rsidR="00400231">
              <w:rPr>
                <w:webHidden/>
              </w:rPr>
              <w:t>7</w:t>
            </w:r>
            <w:r>
              <w:rPr>
                <w:webHidden/>
              </w:rPr>
              <w:fldChar w:fldCharType="end"/>
            </w:r>
          </w:hyperlink>
        </w:p>
        <w:p w14:paraId="45207A6A" w14:textId="294782D1" w:rsidR="002C367C" w:rsidRDefault="002C367C">
          <w:pPr>
            <w:pStyle w:val="TDC1"/>
            <w:rPr>
              <w:rFonts w:asciiTheme="minorHAnsi" w:eastAsiaTheme="minorEastAsia" w:hAnsiTheme="minorHAnsi" w:cstheme="minorBidi"/>
              <w:kern w:val="2"/>
              <w:sz w:val="22"/>
              <w:szCs w:val="22"/>
              <w14:ligatures w14:val="standardContextual"/>
            </w:rPr>
          </w:pPr>
          <w:hyperlink w:anchor="_Toc151972825" w:history="1">
            <w:r w:rsidRPr="009B4537">
              <w:rPr>
                <w:rStyle w:val="Hipervnculo"/>
              </w:rPr>
              <w:t>DER BI</w:t>
            </w:r>
            <w:r>
              <w:rPr>
                <w:webHidden/>
              </w:rPr>
              <w:tab/>
            </w:r>
            <w:r>
              <w:rPr>
                <w:webHidden/>
              </w:rPr>
              <w:fldChar w:fldCharType="begin"/>
            </w:r>
            <w:r>
              <w:rPr>
                <w:webHidden/>
              </w:rPr>
              <w:instrText xml:space="preserve"> PAGEREF _Toc151972825 \h </w:instrText>
            </w:r>
            <w:r>
              <w:rPr>
                <w:webHidden/>
              </w:rPr>
            </w:r>
            <w:r>
              <w:rPr>
                <w:webHidden/>
              </w:rPr>
              <w:fldChar w:fldCharType="separate"/>
            </w:r>
            <w:r w:rsidR="00400231">
              <w:rPr>
                <w:webHidden/>
              </w:rPr>
              <w:t>7</w:t>
            </w:r>
            <w:r>
              <w:rPr>
                <w:webHidden/>
              </w:rPr>
              <w:fldChar w:fldCharType="end"/>
            </w:r>
          </w:hyperlink>
        </w:p>
        <w:p w14:paraId="5192F1D6" w14:textId="0A0520EF" w:rsidR="00C41C8C" w:rsidRPr="00821B2C" w:rsidRDefault="00C41C8C">
          <w:pPr>
            <w:rPr>
              <w:rFonts w:ascii="Bree Serif" w:hAnsi="Bree Serif"/>
              <w:sz w:val="36"/>
              <w:szCs w:val="36"/>
            </w:rPr>
          </w:pPr>
          <w:r w:rsidRPr="00821B2C">
            <w:rPr>
              <w:rFonts w:ascii="Bree Serif" w:hAnsi="Bree Serif"/>
              <w:b/>
              <w:bCs/>
              <w:sz w:val="36"/>
              <w:szCs w:val="36"/>
              <w:lang w:val="es-ES"/>
            </w:rPr>
            <w:fldChar w:fldCharType="end"/>
          </w:r>
        </w:p>
      </w:sdtContent>
    </w:sdt>
    <w:p w14:paraId="3674BE4A" w14:textId="77777777" w:rsidR="00821B2C" w:rsidRPr="007267AB" w:rsidRDefault="00821B2C">
      <w:pPr>
        <w:rPr>
          <w:rFonts w:ascii="Bree Serif" w:hAnsi="Bree Serif"/>
          <w:color w:val="4F81BD" w:themeColor="accent1"/>
          <w:sz w:val="40"/>
          <w:szCs w:val="40"/>
        </w:rPr>
      </w:pPr>
      <w:r>
        <w:rPr>
          <w:color w:val="4F81BD" w:themeColor="accent1"/>
        </w:rPr>
        <w:br w:type="page"/>
      </w:r>
    </w:p>
    <w:p w14:paraId="481B76CF" w14:textId="41AFD701" w:rsidR="00C41C8C" w:rsidRPr="00C47BE5" w:rsidRDefault="00BD06F8" w:rsidP="00821B2C">
      <w:pPr>
        <w:pStyle w:val="Ttulo1"/>
        <w:rPr>
          <w:color w:val="4F81BD" w:themeColor="accent1"/>
        </w:rPr>
      </w:pPr>
      <w:bookmarkStart w:id="8" w:name="_Toc151972821"/>
      <w:r>
        <w:rPr>
          <w:color w:val="4F81BD" w:themeColor="accent1"/>
        </w:rPr>
        <w:lastRenderedPageBreak/>
        <w:t>Modelo Relacional</w:t>
      </w:r>
      <w:bookmarkEnd w:id="8"/>
    </w:p>
    <w:p w14:paraId="19FDA74F" w14:textId="77777777" w:rsidR="00C41C8C" w:rsidRDefault="00C41C8C"/>
    <w:tbl>
      <w:tblPr>
        <w:tblW w:w="9013" w:type="dxa"/>
        <w:tblCellMar>
          <w:left w:w="0" w:type="dxa"/>
          <w:right w:w="0" w:type="dxa"/>
        </w:tblCellMar>
        <w:tblLook w:val="04A0" w:firstRow="1" w:lastRow="0" w:firstColumn="1" w:lastColumn="0" w:noHBand="0" w:noVBand="1"/>
      </w:tblPr>
      <w:tblGrid>
        <w:gridCol w:w="3949"/>
        <w:gridCol w:w="5064"/>
      </w:tblGrid>
      <w:tr w:rsidR="006A6E21" w:rsidRPr="006A6E21" w14:paraId="5898B6CA" w14:textId="77777777" w:rsidTr="00C41C8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DE62A" w14:textId="2F559FC2"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fect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A11D" w14:textId="72D0C959"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Decisión y </w:t>
            </w:r>
            <w:r w:rsidRPr="00821B2C">
              <w:rPr>
                <w:rFonts w:ascii="Bree Serif" w:eastAsia="Times New Roman" w:hAnsi="Bree Serif"/>
                <w:sz w:val="21"/>
                <w:szCs w:val="21"/>
              </w:rPr>
              <w:t>justificación</w:t>
            </w:r>
            <w:r w:rsidRPr="006A6E21">
              <w:rPr>
                <w:rFonts w:ascii="Bree Serif" w:eastAsia="Times New Roman" w:hAnsi="Bree Serif"/>
                <w:sz w:val="21"/>
                <w:szCs w:val="21"/>
              </w:rPr>
              <w:t xml:space="preserve"> </w:t>
            </w:r>
          </w:p>
        </w:tc>
      </w:tr>
      <w:tr w:rsidR="006A6E21" w:rsidRPr="006A6E21" w14:paraId="0566E1CE" w14:textId="77777777" w:rsidTr="00C41C8C">
        <w:trPr>
          <w:trHeight w:val="13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E65AE"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InmuebleXCaracteristic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F907E" w14:textId="1E7CC233"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Creamos una tabla intermedia entre </w:t>
            </w:r>
            <w:r w:rsidRPr="00821B2C">
              <w:rPr>
                <w:rFonts w:ascii="Bree Serif" w:eastAsia="Times New Roman" w:hAnsi="Bree Serif"/>
                <w:sz w:val="21"/>
                <w:szCs w:val="21"/>
              </w:rPr>
              <w:t>I</w:t>
            </w:r>
            <w:r w:rsidRPr="006A6E21">
              <w:rPr>
                <w:rFonts w:ascii="Bree Serif" w:eastAsia="Times New Roman" w:hAnsi="Bree Serif"/>
                <w:sz w:val="21"/>
                <w:szCs w:val="21"/>
              </w:rPr>
              <w:t xml:space="preserve">nmueble y </w:t>
            </w:r>
            <w:proofErr w:type="spellStart"/>
            <w:r w:rsidRPr="00821B2C">
              <w:rPr>
                <w:rFonts w:ascii="Bree Serif" w:eastAsia="Times New Roman" w:hAnsi="Bree Serif"/>
                <w:sz w:val="21"/>
                <w:szCs w:val="21"/>
              </w:rPr>
              <w:t>C</w:t>
            </w:r>
            <w:r w:rsidRPr="006A6E21">
              <w:rPr>
                <w:rFonts w:ascii="Bree Serif" w:eastAsia="Times New Roman" w:hAnsi="Bree Serif"/>
                <w:sz w:val="21"/>
                <w:szCs w:val="21"/>
              </w:rPr>
              <w:t>aracteristica_inmueble</w:t>
            </w:r>
            <w:proofErr w:type="spellEnd"/>
            <w:r w:rsidRPr="006A6E21">
              <w:rPr>
                <w:rFonts w:ascii="Bree Serif" w:eastAsia="Times New Roman" w:hAnsi="Bree Serif"/>
                <w:sz w:val="21"/>
                <w:szCs w:val="21"/>
              </w:rPr>
              <w:t xml:space="preserve">, debido a que un Inmueble puede tener muchas </w:t>
            </w:r>
            <w:r w:rsidRPr="00821B2C">
              <w:rPr>
                <w:rFonts w:ascii="Bree Serif" w:eastAsia="Times New Roman" w:hAnsi="Bree Serif"/>
                <w:sz w:val="21"/>
                <w:szCs w:val="21"/>
              </w:rPr>
              <w:t>características</w:t>
            </w:r>
            <w:r w:rsidRPr="006A6E21">
              <w:rPr>
                <w:rFonts w:ascii="Bree Serif" w:eastAsia="Times New Roman" w:hAnsi="Bree Serif"/>
                <w:sz w:val="21"/>
                <w:szCs w:val="21"/>
              </w:rPr>
              <w:t xml:space="preserve"> y una </w:t>
            </w:r>
            <w:r w:rsidRPr="00821B2C">
              <w:rPr>
                <w:rFonts w:ascii="Bree Serif" w:eastAsia="Times New Roman" w:hAnsi="Bree Serif"/>
                <w:sz w:val="21"/>
                <w:szCs w:val="21"/>
              </w:rPr>
              <w:t>característica</w:t>
            </w:r>
            <w:r w:rsidRPr="006A6E21">
              <w:rPr>
                <w:rFonts w:ascii="Bree Serif" w:eastAsia="Times New Roman" w:hAnsi="Bree Serif"/>
                <w:sz w:val="21"/>
                <w:szCs w:val="21"/>
              </w:rPr>
              <w:t xml:space="preserve"> puede figurar en muchos inmuebles.</w:t>
            </w:r>
          </w:p>
        </w:tc>
      </w:tr>
      <w:tr w:rsidR="006A6E21" w:rsidRPr="006A6E21" w14:paraId="30534C86" w14:textId="77777777" w:rsidTr="00C41C8C">
        <w:trPr>
          <w:trHeight w:val="1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15FD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Pers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7C528"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Agrupamos en una misma tabla a aquellas personas consideradas propietarias, inquilinas, compradoras y agentes, debido a que estos cuatro tipos de personas poseen los mismos atributos. Se va a poder distinguir a cada persona por medio de a que tabla se relaciona.</w:t>
            </w:r>
          </w:p>
        </w:tc>
      </w:tr>
      <w:tr w:rsidR="006A6E21" w:rsidRPr="006A6E21" w14:paraId="49A8E464" w14:textId="77777777" w:rsidTr="00C41C8C">
        <w:trPr>
          <w:trHeight w:val="7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AB84FA" w14:textId="47D8F63E"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gente</w:t>
            </w:r>
            <w:r w:rsidR="00741D35">
              <w:rPr>
                <w:rFonts w:ascii="Bree Serif" w:eastAsia="Times New Roman" w:hAnsi="Bree Serif"/>
                <w:sz w:val="21"/>
                <w:szCs w:val="21"/>
              </w:rPr>
              <w:t>, propietario, inquilino y compr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2B8E" w14:textId="2A5A826F" w:rsidR="006A6E21" w:rsidRPr="006A6E21" w:rsidRDefault="00741D35" w:rsidP="006A6E21">
            <w:pPr>
              <w:spacing w:line="240" w:lineRule="auto"/>
              <w:rPr>
                <w:rFonts w:ascii="Bree Serif" w:eastAsia="Times New Roman" w:hAnsi="Bree Serif"/>
                <w:sz w:val="21"/>
                <w:szCs w:val="21"/>
              </w:rPr>
            </w:pPr>
            <w:r>
              <w:rPr>
                <w:rFonts w:ascii="Bree Serif" w:eastAsia="Times New Roman" w:hAnsi="Bree Serif"/>
                <w:sz w:val="21"/>
                <w:szCs w:val="21"/>
              </w:rPr>
              <w:t>Se crean estas tablas para relacionar la tabla Persona con las tablas Sucursal, Inmueble, Alquiler y Venta respectivamente. De esta manera se pueden separar los distintos tipos de personas.</w:t>
            </w:r>
          </w:p>
        </w:tc>
      </w:tr>
      <w:tr w:rsidR="006A6E21" w:rsidRPr="006A6E21" w14:paraId="7001F118" w14:textId="77777777" w:rsidTr="00C41C8C">
        <w:trPr>
          <w:trHeight w:val="1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EA944"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Pago_Venta</w:t>
            </w:r>
            <w:proofErr w:type="spellEnd"/>
            <w:r w:rsidRPr="006A6E21">
              <w:rPr>
                <w:rFonts w:ascii="Bree Serif" w:eastAsia="Times New Roman" w:hAnsi="Bree Serif"/>
                <w:sz w:val="21"/>
                <w:szCs w:val="21"/>
              </w:rPr>
              <w:t xml:space="preserve"> y </w:t>
            </w:r>
            <w:proofErr w:type="spellStart"/>
            <w:r w:rsidRPr="006A6E21">
              <w:rPr>
                <w:rFonts w:ascii="Bree Serif" w:eastAsia="Times New Roman" w:hAnsi="Bree Serif"/>
                <w:sz w:val="21"/>
                <w:szCs w:val="21"/>
              </w:rPr>
              <w:t>Pago_Alquil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86D8" w14:textId="5A4C869A"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A diferencia de otras tablas, estas dos poseen como PK un </w:t>
            </w:r>
            <w:r w:rsidRPr="00821B2C">
              <w:rPr>
                <w:rFonts w:ascii="Bree Serif" w:eastAsia="Times New Roman" w:hAnsi="Bree Serif"/>
                <w:sz w:val="21"/>
                <w:szCs w:val="21"/>
              </w:rPr>
              <w:t>código</w:t>
            </w:r>
            <w:r w:rsidRPr="006A6E21">
              <w:rPr>
                <w:rFonts w:ascii="Bree Serif" w:eastAsia="Times New Roman" w:hAnsi="Bree Serif"/>
                <w:sz w:val="21"/>
                <w:szCs w:val="21"/>
              </w:rPr>
              <w:t xml:space="preserve"> de pago como a que venta o alquiler corresponde. Ya que los pagos dependen directamente de </w:t>
            </w:r>
            <w:r w:rsidR="00741D35">
              <w:rPr>
                <w:rFonts w:ascii="Bree Serif" w:eastAsia="Times New Roman" w:hAnsi="Bree Serif"/>
                <w:sz w:val="21"/>
                <w:szCs w:val="21"/>
              </w:rPr>
              <w:t>la transacción (venta o alquiler) que se este haciendo y que numero de pago se trata.</w:t>
            </w:r>
          </w:p>
        </w:tc>
      </w:tr>
      <w:tr w:rsidR="006A6E21" w:rsidRPr="006A6E21" w14:paraId="64345015" w14:textId="77777777" w:rsidTr="00C41C8C">
        <w:trPr>
          <w:trHeight w:val="162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B23C0"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Estad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Estado_Alquier</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Medio_Pag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Period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Operación</w:t>
            </w:r>
            <w:proofErr w:type="spellEnd"/>
            <w:r w:rsidRPr="006A6E21">
              <w:rPr>
                <w:rFonts w:ascii="Bree Serif" w:eastAsia="Times New Roman" w:hAnsi="Bree Serif"/>
                <w:sz w:val="21"/>
                <w:szCs w:val="21"/>
              </w:rPr>
              <w:t xml:space="preserve">, Moneda, </w:t>
            </w:r>
            <w:proofErr w:type="spellStart"/>
            <w:r w:rsidRPr="006A6E21">
              <w:rPr>
                <w:rFonts w:ascii="Bree Serif" w:eastAsia="Times New Roman" w:hAnsi="Bree Serif"/>
                <w:sz w:val="21"/>
                <w:szCs w:val="21"/>
              </w:rPr>
              <w:t>Tip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Disposición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Cant_Inmuebles</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Orientación_Inmueb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7444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Se crean estas tablas a fin de parametrizar tablas mayores como Inmueble y Alquiler entre otras. Asimismo, al estar previamente tipificados los datos en estas tablas se evita introducir inconsistencias en la base de datos a la hora de carga nueva información.</w:t>
            </w:r>
          </w:p>
        </w:tc>
      </w:tr>
    </w:tbl>
    <w:p w14:paraId="7B2A4069" w14:textId="12AE9564" w:rsidR="00AD37EF" w:rsidRDefault="00AD37EF">
      <w:pPr>
        <w:rPr>
          <w:rFonts w:ascii="Bree Serif" w:hAnsi="Bree Serif"/>
        </w:rPr>
      </w:pPr>
    </w:p>
    <w:p w14:paraId="77F04F1E" w14:textId="77777777" w:rsidR="00741D35" w:rsidRDefault="00741D35">
      <w:pPr>
        <w:rPr>
          <w:rFonts w:ascii="Bree Serif" w:hAnsi="Bree Serif"/>
        </w:rPr>
      </w:pPr>
    </w:p>
    <w:p w14:paraId="0C3C0FC1" w14:textId="77777777" w:rsidR="00741D35" w:rsidRDefault="00741D35">
      <w:pPr>
        <w:rPr>
          <w:rFonts w:ascii="Bree Serif" w:hAnsi="Bree Serif"/>
        </w:rPr>
      </w:pPr>
      <w:r>
        <w:rPr>
          <w:rFonts w:ascii="Bree Serif" w:hAnsi="Bree Serif"/>
        </w:rPr>
        <w:br w:type="page"/>
      </w:r>
    </w:p>
    <w:p w14:paraId="22779B91" w14:textId="0A8FD961" w:rsidR="00741D35" w:rsidRDefault="001D084A" w:rsidP="001D084A">
      <w:pPr>
        <w:pStyle w:val="Ttulo1"/>
        <w:rPr>
          <w:color w:val="4F81BD" w:themeColor="accent1"/>
        </w:rPr>
      </w:pPr>
      <w:r w:rsidRPr="00741D35">
        <w:rPr>
          <w:color w:val="4F81BD" w:themeColor="accent1"/>
        </w:rPr>
        <w:lastRenderedPageBreak/>
        <w:t xml:space="preserve"> </w:t>
      </w:r>
      <w:bookmarkStart w:id="9" w:name="_Toc151972822"/>
      <w:r w:rsidR="00741D35" w:rsidRPr="00741D35">
        <w:rPr>
          <w:color w:val="4F81BD" w:themeColor="accent1"/>
        </w:rPr>
        <w:t>Migración</w:t>
      </w:r>
      <w:bookmarkEnd w:id="9"/>
    </w:p>
    <w:tbl>
      <w:tblPr>
        <w:tblStyle w:val="Tablaconcuadrcula"/>
        <w:tblW w:w="0" w:type="auto"/>
        <w:tblLook w:val="04A0" w:firstRow="1" w:lastRow="0" w:firstColumn="1" w:lastColumn="0" w:noHBand="0" w:noVBand="1"/>
      </w:tblPr>
      <w:tblGrid>
        <w:gridCol w:w="3702"/>
        <w:gridCol w:w="5317"/>
      </w:tblGrid>
      <w:tr w:rsidR="001D084A" w:rsidRPr="008A24D0" w14:paraId="5147D6FC" w14:textId="77777777" w:rsidTr="005A18E8">
        <w:tc>
          <w:tcPr>
            <w:tcW w:w="3702" w:type="dxa"/>
          </w:tcPr>
          <w:p w14:paraId="74B694A1" w14:textId="56D65115" w:rsidR="001D084A" w:rsidRPr="008A24D0" w:rsidRDefault="001D084A" w:rsidP="001D084A">
            <w:pPr>
              <w:rPr>
                <w:rFonts w:ascii="Bree Serif" w:hAnsi="Bree Serif"/>
                <w:sz w:val="21"/>
                <w:szCs w:val="21"/>
              </w:rPr>
            </w:pPr>
            <w:r w:rsidRPr="008A24D0">
              <w:rPr>
                <w:rFonts w:ascii="Bree Serif" w:eastAsia="Times New Roman" w:hAnsi="Bree Serif"/>
                <w:sz w:val="21"/>
                <w:szCs w:val="21"/>
              </w:rPr>
              <w:t>Tabla Afectada</w:t>
            </w:r>
          </w:p>
        </w:tc>
        <w:tc>
          <w:tcPr>
            <w:tcW w:w="5317" w:type="dxa"/>
          </w:tcPr>
          <w:p w14:paraId="1B70CBD1" w14:textId="4A086B9C" w:rsidR="001D084A" w:rsidRPr="008A24D0" w:rsidRDefault="001D084A" w:rsidP="001D084A">
            <w:pPr>
              <w:rPr>
                <w:rFonts w:ascii="Bree Serif" w:hAnsi="Bree Serif"/>
                <w:sz w:val="21"/>
                <w:szCs w:val="21"/>
              </w:rPr>
            </w:pPr>
            <w:r w:rsidRPr="008A24D0">
              <w:rPr>
                <w:rFonts w:ascii="Bree Serif" w:eastAsia="Times New Roman" w:hAnsi="Bree Serif"/>
                <w:sz w:val="21"/>
                <w:szCs w:val="21"/>
              </w:rPr>
              <w:t>Decisión y justificación</w:t>
            </w:r>
          </w:p>
        </w:tc>
      </w:tr>
      <w:tr w:rsidR="001D084A" w:rsidRPr="008A24D0" w14:paraId="64D73BE5" w14:textId="77777777" w:rsidTr="00D9355B">
        <w:trPr>
          <w:trHeight w:val="4434"/>
        </w:trPr>
        <w:tc>
          <w:tcPr>
            <w:tcW w:w="3702" w:type="dxa"/>
          </w:tcPr>
          <w:p w14:paraId="4C0F5504" w14:textId="211FF55B"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MIGRAR_CARACTERISTICA_INMUEBLE MIGRAR_INMUEBLE_X_CARACTERISTICA</w:t>
            </w:r>
          </w:p>
        </w:tc>
        <w:tc>
          <w:tcPr>
            <w:tcW w:w="5317" w:type="dxa"/>
          </w:tcPr>
          <w:p w14:paraId="76B375FD" w14:textId="69E0509C" w:rsidR="001D084A" w:rsidRPr="008A24D0" w:rsidRDefault="001D084A" w:rsidP="001D084A">
            <w:pPr>
              <w:rPr>
                <w:rFonts w:ascii="Bree Serif" w:hAnsi="Bree Serif" w:cs="Consolas"/>
                <w:color w:val="000000"/>
                <w:sz w:val="21"/>
                <w:szCs w:val="21"/>
              </w:rPr>
            </w:pPr>
            <w:r w:rsidRPr="008A24D0">
              <w:rPr>
                <w:rFonts w:ascii="Bree Serif" w:eastAsia="Times New Roman" w:hAnsi="Bree Serif"/>
                <w:sz w:val="21"/>
                <w:szCs w:val="21"/>
              </w:rPr>
              <w:t xml:space="preserve">Para migrar los datos referidos a las características de un inmueble se optó por insertar “a mano” las características que aparecían en la tabla Maestra como: </w:t>
            </w:r>
            <w:r w:rsidRPr="008A24D0">
              <w:rPr>
                <w:rFonts w:ascii="Bree Serif" w:eastAsia="Times New Roman" w:hAnsi="Bree Serif"/>
                <w:sz w:val="21"/>
                <w:szCs w:val="21"/>
              </w:rPr>
              <w:br/>
            </w: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WIFI</w:t>
            </w:r>
            <w:r w:rsidRPr="008A24D0">
              <w:rPr>
                <w:rFonts w:ascii="Bree Serif" w:hAnsi="Bree Serif" w:cs="Consolas"/>
                <w:color w:val="000000"/>
                <w:sz w:val="21"/>
                <w:szCs w:val="21"/>
              </w:rPr>
              <w:b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BLE</w:t>
            </w:r>
          </w:p>
          <w:p w14:paraId="5DC265A4" w14:textId="5D815EF7"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LEFACCION</w:t>
            </w:r>
          </w:p>
          <w:p w14:paraId="05C232CD" w14:textId="472511F5"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GAS</w:t>
            </w:r>
          </w:p>
          <w:p w14:paraId="033D61A2" w14:textId="1E2029DA"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Y tuvieran un “1” como valor en su respectiva columna (se asume que “1” hace referencia a que el inmueble dispone de esa característica.</w:t>
            </w:r>
            <w:r w:rsidRPr="008A24D0">
              <w:rPr>
                <w:rFonts w:ascii="Bree Serif" w:hAnsi="Bree Serif" w:cs="Consolas"/>
                <w:color w:val="000000"/>
                <w:sz w:val="21"/>
                <w:szCs w:val="21"/>
              </w:rPr>
              <w:br/>
              <w:t xml:space="preserve">Se insertan las características a mano ya que se especifica en los requerimientos que las características deben estar tipificadas. Asimismo, al tener una tabla destinada a las características exclusivamente, permite agregar nuevas características, si se requiriese. </w:t>
            </w:r>
            <w:r w:rsidRPr="008A24D0">
              <w:rPr>
                <w:rFonts w:ascii="Bree Serif" w:hAnsi="Bree Serif" w:cs="Consolas"/>
                <w:color w:val="000000"/>
                <w:sz w:val="21"/>
                <w:szCs w:val="21"/>
              </w:rPr>
              <w:br/>
              <w:t>Cabe aclarar que no se están inventando los datos en cuestión.</w:t>
            </w:r>
          </w:p>
        </w:tc>
      </w:tr>
      <w:tr w:rsidR="001D084A" w:rsidRPr="008A24D0" w14:paraId="5CA268BE" w14:textId="77777777" w:rsidTr="00D9355B">
        <w:trPr>
          <w:trHeight w:val="3542"/>
        </w:trPr>
        <w:tc>
          <w:tcPr>
            <w:tcW w:w="3702" w:type="dxa"/>
          </w:tcPr>
          <w:p w14:paraId="72A54DB2" w14:textId="4AA9724F" w:rsidR="001D084A"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t>MIGRAR_INMUEBLE</w:t>
            </w:r>
          </w:p>
        </w:tc>
        <w:tc>
          <w:tcPr>
            <w:tcW w:w="5317" w:type="dxa"/>
          </w:tcPr>
          <w:p w14:paraId="5007B544" w14:textId="7777777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Para migrar la tabla Inmueble se decidió hacer divers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entre la tabla Maestra con todas las tablas tipificadas que están conectadas a Inmueble. L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se realizan a través del nombre o detalle de cada tabla tipificada, para poder obtener su código, el cual será el que este en la FK de Inmueble (Por ejemplo, se hace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la tabla maestra con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a través de </w:t>
            </w:r>
            <w:proofErr w:type="spellStart"/>
            <w:r w:rsidRPr="008A24D0">
              <w:rPr>
                <w:rFonts w:ascii="Bree Serif" w:eastAsia="Times New Roman" w:hAnsi="Bree Serif"/>
                <w:sz w:val="21"/>
                <w:szCs w:val="21"/>
              </w:rPr>
              <w:t>Tipo_inmueble_detalle</w:t>
            </w:r>
            <w:proofErr w:type="spellEnd"/>
            <w:r w:rsidRPr="008A24D0">
              <w:rPr>
                <w:rFonts w:ascii="Bree Serif" w:eastAsia="Times New Roman" w:hAnsi="Bree Serif"/>
                <w:sz w:val="21"/>
                <w:szCs w:val="21"/>
              </w:rPr>
              <w:t xml:space="preserve"> = </w:t>
            </w:r>
            <w:proofErr w:type="spellStart"/>
            <w:r w:rsidRPr="008A24D0">
              <w:rPr>
                <w:rFonts w:ascii="Bree Serif" w:eastAsia="Times New Roman" w:hAnsi="Bree Serif"/>
                <w:sz w:val="21"/>
                <w:szCs w:val="21"/>
              </w:rPr>
              <w:t>Inmueble_tipo_inmueble</w:t>
            </w:r>
            <w:proofErr w:type="spellEnd"/>
            <w:r w:rsidRPr="008A24D0">
              <w:rPr>
                <w:rFonts w:ascii="Bree Serif" w:eastAsia="Times New Roman" w:hAnsi="Bree Serif"/>
                <w:sz w:val="21"/>
                <w:szCs w:val="21"/>
              </w:rPr>
              <w:t xml:space="preserve">, para obtener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código).</w:t>
            </w:r>
            <w:r w:rsidRPr="008A24D0">
              <w:rPr>
                <w:rFonts w:ascii="Bree Serif" w:eastAsia="Times New Roman" w:hAnsi="Bree Serif"/>
                <w:sz w:val="21"/>
                <w:szCs w:val="21"/>
              </w:rPr>
              <w:br/>
            </w:r>
            <w:r w:rsidRPr="008A24D0">
              <w:rPr>
                <w:rFonts w:ascii="Bree Serif" w:eastAsia="Times New Roman" w:hAnsi="Bree Serif"/>
                <w:sz w:val="21"/>
                <w:szCs w:val="21"/>
              </w:rPr>
              <w:br/>
              <w:t xml:space="preserve">Sin embargo, para obtener el código del barrio correspondiente a cada inmueble no se realizó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con la tabla maestra, debido a dos motivos: </w:t>
            </w:r>
            <w:r w:rsidRPr="008A24D0">
              <w:rPr>
                <w:rFonts w:ascii="Bree Serif" w:eastAsia="Times New Roman" w:hAnsi="Bree Serif"/>
                <w:sz w:val="21"/>
                <w:szCs w:val="21"/>
              </w:rPr>
              <w:br/>
              <w:t xml:space="preserve"> - En primer lugar, el tiempo de ejecución de la consulta resultaba demasiado lento. Esto se debe al orden de complejidad de la consulta, que en el peor de los casos era de O(n*m), siendo n la cantidad de Inmuebles y m la cantidad Barrios cargados en el sistema. A su vez, n y m en el caso particular de esta base de datos, son números del orden de los miles, lo cual implica que la consulta en cuestión realizase “decenas de millones de iteraciones”.</w:t>
            </w:r>
          </w:p>
          <w:p w14:paraId="37DCE6E0" w14:textId="77777777" w:rsidR="00D9355B"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 - En segundo lugar, debido a que el nombre de un barrio podía repetirse en distintas localidades o provincias, el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Barrio y la tabla Maestra (en el apartado de Inmueble) implicaba que a un mismo Inmueble se le asignen varios Barrios con el mismo </w:t>
            </w:r>
            <w:r w:rsidR="008A24D0" w:rsidRPr="008A24D0">
              <w:rPr>
                <w:rFonts w:ascii="Bree Serif" w:eastAsia="Times New Roman" w:hAnsi="Bree Serif"/>
                <w:sz w:val="21"/>
                <w:szCs w:val="21"/>
              </w:rPr>
              <w:t>nombre,</w:t>
            </w:r>
            <w:r w:rsidRPr="008A24D0">
              <w:rPr>
                <w:rFonts w:ascii="Bree Serif" w:eastAsia="Times New Roman" w:hAnsi="Bree Serif"/>
                <w:sz w:val="21"/>
                <w:szCs w:val="21"/>
              </w:rPr>
              <w:t xml:space="preserve"> pero distinta Localidad o provincia.</w:t>
            </w:r>
            <w:r w:rsidRPr="008A24D0">
              <w:rPr>
                <w:rFonts w:ascii="Bree Serif" w:eastAsia="Times New Roman" w:hAnsi="Bree Serif"/>
                <w:sz w:val="21"/>
                <w:szCs w:val="21"/>
              </w:rPr>
              <w:br/>
            </w:r>
          </w:p>
          <w:p w14:paraId="6A466DD5" w14:textId="77777777" w:rsidR="00D9355B" w:rsidRDefault="00D9355B" w:rsidP="001D084A">
            <w:pPr>
              <w:rPr>
                <w:rFonts w:ascii="Bree Serif" w:eastAsia="Times New Roman" w:hAnsi="Bree Serif"/>
                <w:sz w:val="21"/>
                <w:szCs w:val="21"/>
              </w:rPr>
            </w:pPr>
          </w:p>
          <w:p w14:paraId="4AA2A50B" w14:textId="65E4D34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lastRenderedPageBreak/>
              <w:t xml:space="preserve">Para solucionar lo expuesto se optó por el uso de un cursor de inmuebles donde se dispondrían los detalles del Barrio, Localidad y Provincia </w:t>
            </w:r>
            <w:r w:rsidR="005A18E8" w:rsidRPr="008A24D0">
              <w:rPr>
                <w:rFonts w:ascii="Bree Serif" w:eastAsia="Times New Roman" w:hAnsi="Bree Serif"/>
                <w:sz w:val="21"/>
                <w:szCs w:val="21"/>
              </w:rPr>
              <w:t xml:space="preserve">de un Inmueble (provenientes de la tabla Maestra). Por cada iteración del cursor de Inmueble se consultaría por aquel código de Barrio cuyo detalle de Barrio, Localidad y Provincia corresponda a estos mismos datos de Inmueble. Cabe destacar que al “restringir” la cantidad de barrios que se obtienen en la consulta a solo aquellos que tengan el mismo detalle de Barrio, Localidad y Provincia que Inmueble, la cantidad de iteraciones disminuye. </w:t>
            </w:r>
            <w:r w:rsidR="005A18E8" w:rsidRPr="008A24D0">
              <w:rPr>
                <w:rFonts w:ascii="Bree Serif" w:eastAsia="Times New Roman" w:hAnsi="Bree Serif"/>
                <w:sz w:val="21"/>
                <w:szCs w:val="21"/>
              </w:rPr>
              <w:br/>
              <w:t>Por último, es importante mencionar que la inserción los datos se realiza dentro del cursor de Inmueble.</w:t>
            </w:r>
          </w:p>
        </w:tc>
      </w:tr>
      <w:tr w:rsidR="005A18E8" w:rsidRPr="008A24D0" w14:paraId="7B72D92A" w14:textId="77777777" w:rsidTr="00D9355B">
        <w:trPr>
          <w:trHeight w:val="1125"/>
        </w:trPr>
        <w:tc>
          <w:tcPr>
            <w:tcW w:w="3702" w:type="dxa"/>
          </w:tcPr>
          <w:p w14:paraId="24FDD418" w14:textId="6C33F33C" w:rsidR="005A18E8"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lastRenderedPageBreak/>
              <w:t>MIGRAR_ANUNCIO</w:t>
            </w:r>
          </w:p>
        </w:tc>
        <w:tc>
          <w:tcPr>
            <w:tcW w:w="5317" w:type="dxa"/>
          </w:tcPr>
          <w:p w14:paraId="38BE6699" w14:textId="2F7A2C5F" w:rsidR="005A18E8" w:rsidRPr="008A24D0" w:rsidRDefault="005A18E8" w:rsidP="001D084A">
            <w:pPr>
              <w:rPr>
                <w:rFonts w:ascii="Bree Serif" w:eastAsia="Times New Roman" w:hAnsi="Bree Serif"/>
                <w:sz w:val="21"/>
                <w:szCs w:val="21"/>
              </w:rPr>
            </w:pPr>
            <w:r w:rsidRPr="008A24D0">
              <w:rPr>
                <w:rFonts w:ascii="Bree Serif" w:eastAsia="Times New Roman" w:hAnsi="Bree Serif"/>
                <w:sz w:val="21"/>
                <w:szCs w:val="21"/>
              </w:rPr>
              <w:t>Para la migración de Anuncio se hace uso de un cursor similar al de la migración de Inmueble, solo que en este caso se utiliza el cursor para obtener el Agente preciso correspondiente a un Anuncio.</w:t>
            </w:r>
          </w:p>
        </w:tc>
      </w:tr>
      <w:tr w:rsidR="005A18E8" w:rsidRPr="008A24D0" w14:paraId="1AEB4268" w14:textId="77777777" w:rsidTr="00D9355B">
        <w:trPr>
          <w:trHeight w:val="1964"/>
        </w:trPr>
        <w:tc>
          <w:tcPr>
            <w:tcW w:w="3702" w:type="dxa"/>
          </w:tcPr>
          <w:p w14:paraId="30D82495" w14:textId="77777777" w:rsidR="005A18E8"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PROVINCIA</w:t>
            </w:r>
          </w:p>
          <w:p w14:paraId="087EDE0B" w14:textId="5FD23F75"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LOCALIDAD</w:t>
            </w:r>
          </w:p>
          <w:p w14:paraId="33F6A418" w14:textId="35892048"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BARRIO</w:t>
            </w:r>
          </w:p>
          <w:p w14:paraId="28661250" w14:textId="77777777"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001A583C" w:rsidRPr="008A24D0">
              <w:rPr>
                <w:rFonts w:ascii="Bree Serif" w:hAnsi="Bree Serif" w:cs="Consolas"/>
                <w:color w:val="000000"/>
                <w:sz w:val="21"/>
                <w:szCs w:val="21"/>
              </w:rPr>
              <w:t>MONEDA</w:t>
            </w:r>
          </w:p>
          <w:p w14:paraId="437FDCA5" w14:textId="78FD350F"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R_MEDIO_PAGO</w:t>
            </w:r>
          </w:p>
          <w:p w14:paraId="4FE5A875" w14:textId="3DE49DAA" w:rsidR="001A583C" w:rsidRPr="008A24D0" w:rsidRDefault="001A583C" w:rsidP="001D084A">
            <w:pPr>
              <w:rPr>
                <w:rFonts w:ascii="Bree Serif" w:hAnsi="Bree Serif" w:cs="Consolas"/>
                <w:color w:val="000000"/>
                <w:sz w:val="21"/>
                <w:szCs w:val="21"/>
              </w:rPr>
            </w:pPr>
          </w:p>
        </w:tc>
        <w:tc>
          <w:tcPr>
            <w:tcW w:w="5317" w:type="dxa"/>
          </w:tcPr>
          <w:p w14:paraId="387C7D9A" w14:textId="2B4A2FED" w:rsidR="005A18E8"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Para las migraciones de las tablas correspondientes a estos procedimientos se hizo uso del </w:t>
            </w:r>
            <w:proofErr w:type="spellStart"/>
            <w:r w:rsidRPr="008A24D0">
              <w:rPr>
                <w:rFonts w:ascii="Bree Serif" w:eastAsia="Times New Roman" w:hAnsi="Bree Serif"/>
                <w:sz w:val="21"/>
                <w:szCs w:val="21"/>
              </w:rPr>
              <w:t>Union</w:t>
            </w:r>
            <w:proofErr w:type="spellEnd"/>
            <w:r w:rsidRPr="008A24D0">
              <w:rPr>
                <w:rFonts w:ascii="Bree Serif" w:eastAsia="Times New Roman" w:hAnsi="Bree Serif"/>
                <w:sz w:val="21"/>
                <w:szCs w:val="21"/>
              </w:rPr>
              <w:t xml:space="preserve"> entre varias consultas para garantizar que se migren todos los posibles valores (por ejemplo, se seleccionan las Provincias tanto de Inmueble como de Sucursal debido a que podría haber Provincias en el apartado de Sucursal de la tabla Maestra que no estén en el apartado de Inmueble)</w:t>
            </w:r>
            <w:r w:rsidR="008A24D0" w:rsidRPr="008A24D0">
              <w:rPr>
                <w:rFonts w:ascii="Bree Serif" w:eastAsia="Times New Roman" w:hAnsi="Bree Serif"/>
                <w:sz w:val="21"/>
                <w:szCs w:val="21"/>
              </w:rPr>
              <w:t>.</w:t>
            </w:r>
          </w:p>
        </w:tc>
      </w:tr>
      <w:tr w:rsidR="001A583C" w:rsidRPr="008A24D0" w14:paraId="47E6517D" w14:textId="77777777" w:rsidTr="00D9355B">
        <w:trPr>
          <w:trHeight w:val="843"/>
        </w:trPr>
        <w:tc>
          <w:tcPr>
            <w:tcW w:w="3702" w:type="dxa"/>
          </w:tcPr>
          <w:p w14:paraId="63ECDB8F" w14:textId="1DEEDFDA"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CION_PERSONA</w:t>
            </w:r>
          </w:p>
        </w:tc>
        <w:tc>
          <w:tcPr>
            <w:tcW w:w="5317" w:type="dxa"/>
          </w:tcPr>
          <w:p w14:paraId="10AFEB66" w14:textId="6D4866E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Esta migración se realiza uniendo los cuatro tipos de Persona (Propietario, Comprador, Agente e Inquilino) debido a que poseen los mismos campos.</w:t>
            </w:r>
          </w:p>
        </w:tc>
      </w:tr>
      <w:tr w:rsidR="001A583C" w:rsidRPr="008A24D0" w14:paraId="276894B3" w14:textId="77777777" w:rsidTr="00D9355B">
        <w:trPr>
          <w:trHeight w:val="1409"/>
        </w:trPr>
        <w:tc>
          <w:tcPr>
            <w:tcW w:w="3702" w:type="dxa"/>
          </w:tcPr>
          <w:p w14:paraId="638DB59B" w14:textId="0DFB0039" w:rsidR="001A583C" w:rsidRPr="008A24D0" w:rsidRDefault="001A583C"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 xml:space="preserve">Tabla Alquiler, Anuncio, Inmueble, </w:t>
            </w:r>
            <w:proofErr w:type="spellStart"/>
            <w:r w:rsidRPr="008A24D0">
              <w:rPr>
                <w:rFonts w:ascii="Bree Serif" w:hAnsi="Bree Serif" w:cs="Consolas"/>
                <w:color w:val="000000"/>
                <w:sz w:val="21"/>
                <w:szCs w:val="21"/>
              </w:rPr>
              <w:t>Pago_Alquiler</w:t>
            </w:r>
            <w:proofErr w:type="spellEnd"/>
            <w:r w:rsidRPr="008A24D0">
              <w:rPr>
                <w:rFonts w:ascii="Bree Serif" w:hAnsi="Bree Serif" w:cs="Consolas"/>
                <w:color w:val="000000"/>
                <w:sz w:val="21"/>
                <w:szCs w:val="21"/>
              </w:rPr>
              <w:t>, Venta</w:t>
            </w:r>
          </w:p>
        </w:tc>
        <w:tc>
          <w:tcPr>
            <w:tcW w:w="5317" w:type="dxa"/>
          </w:tcPr>
          <w:p w14:paraId="4E7CDE4A" w14:textId="067FF8F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En estas tablas se usa como PK el código numérico provisto por la tabla Maestra para cada caso, debido a que estos códigos son </w:t>
            </w:r>
            <w:r w:rsidR="008A24D0" w:rsidRPr="008A24D0">
              <w:rPr>
                <w:rFonts w:ascii="Bree Serif" w:eastAsia="Times New Roman" w:hAnsi="Bree Serif"/>
                <w:sz w:val="21"/>
                <w:szCs w:val="21"/>
              </w:rPr>
              <w:t xml:space="preserve">cumplen con unicidad y </w:t>
            </w:r>
            <w:proofErr w:type="spellStart"/>
            <w:r w:rsidR="008A24D0" w:rsidRPr="008A24D0">
              <w:rPr>
                <w:rFonts w:ascii="Bree Serif" w:eastAsia="Times New Roman" w:hAnsi="Bree Serif"/>
                <w:sz w:val="21"/>
                <w:szCs w:val="21"/>
              </w:rPr>
              <w:t>minimalidad</w:t>
            </w:r>
            <w:proofErr w:type="spellEnd"/>
            <w:r w:rsidR="008A24D0" w:rsidRPr="008A24D0">
              <w:rPr>
                <w:rFonts w:ascii="Bree Serif" w:eastAsia="Times New Roman" w:hAnsi="Bree Serif"/>
                <w:sz w:val="21"/>
                <w:szCs w:val="21"/>
              </w:rPr>
              <w:t xml:space="preserve"> dentro del contexto de su tabla, convirtiéndolas en buenas claves candidatas.</w:t>
            </w:r>
          </w:p>
        </w:tc>
      </w:tr>
    </w:tbl>
    <w:p w14:paraId="63D38E62" w14:textId="56B82B77" w:rsidR="008A24D0" w:rsidRDefault="008A24D0" w:rsidP="001D084A"/>
    <w:p w14:paraId="27B7F17E" w14:textId="67D5573B" w:rsidR="009C6183" w:rsidRDefault="009C6183">
      <w:r>
        <w:br w:type="page"/>
      </w:r>
    </w:p>
    <w:p w14:paraId="7E806838" w14:textId="5ECA1E61" w:rsidR="001D084A" w:rsidRDefault="00992562" w:rsidP="009C6183">
      <w:pPr>
        <w:pStyle w:val="Ttulo1"/>
        <w:rPr>
          <w:color w:val="4F81BD" w:themeColor="accent1"/>
        </w:rPr>
      </w:pPr>
      <w:bookmarkStart w:id="10" w:name="_Toc151972823"/>
      <w:r>
        <w:rPr>
          <w:color w:val="4F81BD" w:themeColor="accent1"/>
        </w:rPr>
        <w:lastRenderedPageBreak/>
        <w:t>Modelo de Inteligencia de Negocio</w:t>
      </w:r>
      <w:bookmarkEnd w:id="10"/>
    </w:p>
    <w:tbl>
      <w:tblPr>
        <w:tblStyle w:val="Tablaconcuadrcula"/>
        <w:tblW w:w="0" w:type="auto"/>
        <w:tblLook w:val="04A0" w:firstRow="1" w:lastRow="0" w:firstColumn="1" w:lastColumn="0" w:noHBand="0" w:noVBand="1"/>
      </w:tblPr>
      <w:tblGrid>
        <w:gridCol w:w="4509"/>
        <w:gridCol w:w="4510"/>
      </w:tblGrid>
      <w:tr w:rsidR="00992562" w14:paraId="54E258D6" w14:textId="77777777" w:rsidTr="00992562">
        <w:tc>
          <w:tcPr>
            <w:tcW w:w="4509" w:type="dxa"/>
          </w:tcPr>
          <w:p w14:paraId="20A3B24D" w14:textId="458EE428" w:rsidR="00992562" w:rsidRDefault="00992562" w:rsidP="00992562">
            <w:r>
              <w:t>Tabla afectada</w:t>
            </w:r>
          </w:p>
        </w:tc>
        <w:tc>
          <w:tcPr>
            <w:tcW w:w="4510" w:type="dxa"/>
          </w:tcPr>
          <w:p w14:paraId="42FBE739" w14:textId="71DF48D5" w:rsidR="00992562" w:rsidRDefault="00992562" w:rsidP="00992562">
            <w:r w:rsidRPr="008A24D0">
              <w:rPr>
                <w:rFonts w:ascii="Bree Serif" w:eastAsia="Times New Roman" w:hAnsi="Bree Serif"/>
                <w:sz w:val="21"/>
                <w:szCs w:val="21"/>
              </w:rPr>
              <w:t>Decisión y justificación</w:t>
            </w:r>
          </w:p>
        </w:tc>
      </w:tr>
      <w:tr w:rsidR="00992562" w14:paraId="0619027B" w14:textId="77777777" w:rsidTr="003F13B3">
        <w:trPr>
          <w:trHeight w:val="12089"/>
        </w:trPr>
        <w:tc>
          <w:tcPr>
            <w:tcW w:w="4509" w:type="dxa"/>
          </w:tcPr>
          <w:p w14:paraId="0A76EF80" w14:textId="78666DDA" w:rsidR="00992562" w:rsidRDefault="00992562" w:rsidP="00992562">
            <w:r>
              <w:t xml:space="preserve">Tabla </w:t>
            </w:r>
            <w:proofErr w:type="spellStart"/>
            <w:r>
              <w:t>Bi_</w:t>
            </w:r>
            <w:r w:rsidR="00CC2E77">
              <w:t>A</w:t>
            </w:r>
            <w:r>
              <w:t>nuncio</w:t>
            </w:r>
            <w:proofErr w:type="spellEnd"/>
          </w:p>
        </w:tc>
        <w:tc>
          <w:tcPr>
            <w:tcW w:w="4510" w:type="dxa"/>
          </w:tcPr>
          <w:p w14:paraId="1A78492F" w14:textId="77777777" w:rsidR="00CC2E77" w:rsidRDefault="00992562" w:rsidP="00992562">
            <w:r>
              <w:t>Esta tabla se creo para reunir todos los datos referidos a la publicación de anuncios tanto de ventas como de alquileres de inmuebles en el sistema. Dicha tabla se relaciona con las siguientes dimensiones:</w:t>
            </w:r>
            <w:r w:rsidR="00CC2E77">
              <w:br/>
              <w:t>-</w:t>
            </w:r>
            <w:r>
              <w:t>Tipo inmueble</w:t>
            </w:r>
          </w:p>
          <w:p w14:paraId="5BE544C2" w14:textId="77777777" w:rsidR="00CC2E77" w:rsidRDefault="00CC2E77" w:rsidP="00992562">
            <w:r>
              <w:t>-R</w:t>
            </w:r>
            <w:r w:rsidR="00992562">
              <w:t>ango superficie</w:t>
            </w:r>
          </w:p>
          <w:p w14:paraId="6B720CD2" w14:textId="77777777" w:rsidR="00CC2E77" w:rsidRDefault="00CC2E77" w:rsidP="00992562">
            <w:r>
              <w:t>-A</w:t>
            </w:r>
            <w:r w:rsidR="00992562">
              <w:t>mbientes del inmueble</w:t>
            </w:r>
          </w:p>
          <w:p w14:paraId="187B1AF0" w14:textId="77777777" w:rsidR="00CC2E77" w:rsidRDefault="00CC2E77" w:rsidP="00992562">
            <w:r>
              <w:t>-T</w:t>
            </w:r>
            <w:r w:rsidR="00992562">
              <w:t>ipo de operación</w:t>
            </w:r>
          </w:p>
          <w:p w14:paraId="2C625A86" w14:textId="77777777" w:rsidR="00CC2E77" w:rsidRDefault="00CC2E77" w:rsidP="00992562">
            <w:r>
              <w:t>-M</w:t>
            </w:r>
            <w:r w:rsidR="00992562">
              <w:t>oneda</w:t>
            </w:r>
            <w:r>
              <w:t xml:space="preserve"> del anuncio</w:t>
            </w:r>
          </w:p>
          <w:p w14:paraId="42AB06EF" w14:textId="77777777" w:rsidR="00CC2E77" w:rsidRDefault="00CC2E77" w:rsidP="00992562">
            <w:r>
              <w:t>-T</w:t>
            </w:r>
            <w:r w:rsidR="00992562">
              <w:t>iempo</w:t>
            </w:r>
          </w:p>
          <w:p w14:paraId="3AFB4ABF" w14:textId="77777777" w:rsidR="00CC2E77" w:rsidRDefault="00CC2E77" w:rsidP="00992562">
            <w:r>
              <w:t>-R</w:t>
            </w:r>
            <w:r w:rsidR="00992562">
              <w:t>ango etario</w:t>
            </w:r>
            <w:r>
              <w:t xml:space="preserve"> del agente</w:t>
            </w:r>
          </w:p>
          <w:p w14:paraId="4ECEE709" w14:textId="77777777" w:rsidR="00CC2E77" w:rsidRDefault="00CC2E77" w:rsidP="00992562">
            <w:r>
              <w:t>-Sucursal del anuncio</w:t>
            </w:r>
          </w:p>
          <w:p w14:paraId="7C275B40" w14:textId="77777777" w:rsidR="00CC2E77" w:rsidRDefault="00CC2E77" w:rsidP="00992562">
            <w:r>
              <w:t xml:space="preserve">-Barrio del inmueble. </w:t>
            </w:r>
          </w:p>
          <w:p w14:paraId="1566C029" w14:textId="60E30749" w:rsidR="00992562" w:rsidRDefault="00CC2E77" w:rsidP="00992562">
            <w:r>
              <w:t xml:space="preserve">Las dimensiones nombradas fueron agregadas debido a que se especificaron en los requerimientos de las vistas. </w:t>
            </w:r>
            <w:r>
              <w:br/>
              <w:t>Por otra parte, se agregaron los siguientes campos:</w:t>
            </w:r>
            <w:r>
              <w:br/>
              <w:t>-Días publicados del anuncio</w:t>
            </w:r>
          </w:p>
          <w:p w14:paraId="006E174F" w14:textId="77777777" w:rsidR="00CC2E77" w:rsidRDefault="00CC2E77" w:rsidP="00992562">
            <w:r>
              <w:t>-Precio del inmueble</w:t>
            </w:r>
          </w:p>
          <w:p w14:paraId="5239985F" w14:textId="66406A41" w:rsidR="00CC2E77" w:rsidRDefault="00CC2E77" w:rsidP="00992562">
            <w:r>
              <w:t xml:space="preserve">-Operación concretada (un booleano que indica si la operación fue concretada </w:t>
            </w:r>
            <w:r w:rsidR="00BF11CE">
              <w:t xml:space="preserve">(1) </w:t>
            </w:r>
            <w:r>
              <w:t>o no</w:t>
            </w:r>
            <w:r w:rsidR="00BF11CE">
              <w:t xml:space="preserve"> (0)</w:t>
            </w:r>
            <w:r>
              <w:t>)</w:t>
            </w:r>
          </w:p>
          <w:p w14:paraId="11FF0B72" w14:textId="5298750B" w:rsidR="00CC2E77" w:rsidRDefault="00CC2E77" w:rsidP="00992562">
            <w:r>
              <w:t>-Monto total del anuncio (se asume que el monto total es la suma entre el precio del inmueble y la comisión para las ventas y la suma entre el depósito y la comisión para los alquileres)</w:t>
            </w:r>
          </w:p>
          <w:p w14:paraId="0FCEA83E" w14:textId="4A7F567B" w:rsidR="00CC2E77" w:rsidRDefault="00CC2E77" w:rsidP="00992562">
            <w:r>
              <w:t>-Comisión de la operación</w:t>
            </w:r>
          </w:p>
        </w:tc>
      </w:tr>
      <w:tr w:rsidR="00992562" w14:paraId="5857A012" w14:textId="77777777" w:rsidTr="003F13B3">
        <w:trPr>
          <w:trHeight w:val="4109"/>
        </w:trPr>
        <w:tc>
          <w:tcPr>
            <w:tcW w:w="4509" w:type="dxa"/>
          </w:tcPr>
          <w:p w14:paraId="0880E5C1" w14:textId="3DE67C26" w:rsidR="00992562" w:rsidRDefault="00CC2E77" w:rsidP="00992562">
            <w:r>
              <w:lastRenderedPageBreak/>
              <w:t xml:space="preserve">Tabla </w:t>
            </w:r>
            <w:proofErr w:type="spellStart"/>
            <w:r>
              <w:t>Bi_Venta</w:t>
            </w:r>
            <w:proofErr w:type="spellEnd"/>
          </w:p>
        </w:tc>
        <w:tc>
          <w:tcPr>
            <w:tcW w:w="4510" w:type="dxa"/>
          </w:tcPr>
          <w:p w14:paraId="577E43D0" w14:textId="77777777" w:rsidR="00992562" w:rsidRDefault="00CC2E77" w:rsidP="00992562">
            <w:r>
              <w:t xml:space="preserve">Esta tabla fue creada para reunir datos de la venta de un inmueble como el pago de dicha venta. </w:t>
            </w:r>
            <w:r>
              <w:t>Dicha tabla se relaciona con las siguientes dimensiones:</w:t>
            </w:r>
            <w:r>
              <w:t xml:space="preserve"> </w:t>
            </w:r>
          </w:p>
          <w:p w14:paraId="42886380" w14:textId="77777777" w:rsidR="00CC2E77" w:rsidRDefault="00CC2E77" w:rsidP="00992562">
            <w:r>
              <w:t>-Tiempo</w:t>
            </w:r>
          </w:p>
          <w:p w14:paraId="20F04AC1" w14:textId="77777777" w:rsidR="00CC2E77" w:rsidRDefault="00CC2E77" w:rsidP="00992562">
            <w:r>
              <w:t>-Tipo de inmueble</w:t>
            </w:r>
          </w:p>
          <w:p w14:paraId="3493C2B7" w14:textId="77777777" w:rsidR="00CC2E77" w:rsidRDefault="00CC2E77" w:rsidP="00992562">
            <w:r>
              <w:t>-Localidad del inmueble</w:t>
            </w:r>
          </w:p>
          <w:p w14:paraId="111D6683" w14:textId="77777777" w:rsidR="00CC2E77" w:rsidRDefault="00CC2E77" w:rsidP="00992562">
            <w:r>
              <w:t>Las dimensiones nombradas fueron agregadas debido a que se especificaron en los requerimientos de las vistas.</w:t>
            </w:r>
          </w:p>
          <w:p w14:paraId="003DE0A5" w14:textId="77777777" w:rsidR="00CC2E77" w:rsidRDefault="00CC2E77" w:rsidP="00992562">
            <w:r>
              <w:t>Por otra parte, se agregaron los siguientes campos:</w:t>
            </w:r>
            <w:r>
              <w:br/>
              <w:t>-Precio de venta del inmueble</w:t>
            </w:r>
          </w:p>
          <w:p w14:paraId="2A39FDE1" w14:textId="77777777" w:rsidR="00CC2E77" w:rsidRDefault="00CC2E77" w:rsidP="00992562">
            <w:r>
              <w:t>-</w:t>
            </w:r>
            <w:r w:rsidR="00BF11CE">
              <w:t>Precio del m2 de la venta</w:t>
            </w:r>
          </w:p>
          <w:p w14:paraId="53FAD203" w14:textId="1D337B6F" w:rsidR="00BF11CE" w:rsidRDefault="00BF11CE" w:rsidP="00992562">
            <w:r>
              <w:t>-Superficie total de todo el inmueble</w:t>
            </w:r>
          </w:p>
        </w:tc>
      </w:tr>
      <w:tr w:rsidR="00992562" w14:paraId="1E5556FD" w14:textId="77777777" w:rsidTr="003F13B3">
        <w:trPr>
          <w:trHeight w:val="5513"/>
        </w:trPr>
        <w:tc>
          <w:tcPr>
            <w:tcW w:w="4509" w:type="dxa"/>
          </w:tcPr>
          <w:p w14:paraId="34A4AA5B" w14:textId="766A8D2C" w:rsidR="00992562" w:rsidRDefault="00BF11CE" w:rsidP="00992562">
            <w:r>
              <w:t xml:space="preserve">Tabla </w:t>
            </w:r>
            <w:proofErr w:type="spellStart"/>
            <w:r>
              <w:t>Bi_Alquiler</w:t>
            </w:r>
            <w:proofErr w:type="spellEnd"/>
          </w:p>
        </w:tc>
        <w:tc>
          <w:tcPr>
            <w:tcW w:w="4510" w:type="dxa"/>
          </w:tcPr>
          <w:p w14:paraId="70B6B995" w14:textId="35AC1014" w:rsidR="00BF11CE" w:rsidRDefault="00BF11CE" w:rsidP="00BF11CE">
            <w:r>
              <w:t>Esta tabla fue creada para reunir datos de</w:t>
            </w:r>
            <w:r>
              <w:t xml:space="preserve">l alquiler </w:t>
            </w:r>
            <w:r>
              <w:t>de un inmueble como el pago de dic</w:t>
            </w:r>
            <w:r>
              <w:t>ho alquiler</w:t>
            </w:r>
            <w:r>
              <w:t xml:space="preserve">. Dicha tabla se relaciona con las siguientes dimensiones: </w:t>
            </w:r>
          </w:p>
          <w:p w14:paraId="764D9606" w14:textId="77777777" w:rsidR="00992562" w:rsidRDefault="00BF11CE" w:rsidP="00992562">
            <w:r>
              <w:t>-Rango etario del inquilino</w:t>
            </w:r>
          </w:p>
          <w:p w14:paraId="252B4046" w14:textId="77777777" w:rsidR="00BF11CE" w:rsidRDefault="00BF11CE" w:rsidP="00992562">
            <w:r>
              <w:t>-Tiempo</w:t>
            </w:r>
          </w:p>
          <w:p w14:paraId="64852B35" w14:textId="77777777" w:rsidR="00BF11CE" w:rsidRDefault="00BF11CE" w:rsidP="00992562">
            <w:r>
              <w:t>-Barrio del inmueble</w:t>
            </w:r>
          </w:p>
          <w:p w14:paraId="56F81FE9" w14:textId="77777777" w:rsidR="00BF11CE" w:rsidRDefault="00BF11CE" w:rsidP="00992562">
            <w:r>
              <w:t>-Estado del alquiler</w:t>
            </w:r>
          </w:p>
          <w:p w14:paraId="333E7355" w14:textId="77777777" w:rsidR="00BF11CE" w:rsidRDefault="00BF11CE" w:rsidP="00992562">
            <w:r>
              <w:t xml:space="preserve">Las dimensiones nombradas fueron agregadas debido a que se especificaron en los requerimientos de las vistas. </w:t>
            </w:r>
            <w:r>
              <w:br/>
              <w:t>Por otra parte, se agregaron los siguientes campos:</w:t>
            </w:r>
          </w:p>
          <w:p w14:paraId="74F71790" w14:textId="77777777" w:rsidR="00BF11CE" w:rsidRDefault="00BF11CE" w:rsidP="00992562">
            <w:r>
              <w:t>-Incumplimiento del pago de un alquiler (un booleano que indica si el pago de un determinado alquiler fue incumplido (1) o no (0))</w:t>
            </w:r>
          </w:p>
          <w:p w14:paraId="2C283A67" w14:textId="4D702AEF" w:rsidR="00BF11CE" w:rsidRDefault="00BF11CE" w:rsidP="00992562">
            <w:r>
              <w:t>-Incremento del importe de pago para el alquiler (es el porcentaje que aumento o no un alquiler en un determinado mes, con respecto al mes anterior)</w:t>
            </w:r>
          </w:p>
        </w:tc>
      </w:tr>
      <w:tr w:rsidR="00992562" w14:paraId="308BB855" w14:textId="77777777" w:rsidTr="003F13B3">
        <w:trPr>
          <w:trHeight w:val="2531"/>
        </w:trPr>
        <w:tc>
          <w:tcPr>
            <w:tcW w:w="4509" w:type="dxa"/>
          </w:tcPr>
          <w:p w14:paraId="4AF6EC05" w14:textId="77777777" w:rsidR="00992562" w:rsidRDefault="00992562" w:rsidP="00992562"/>
        </w:tc>
        <w:tc>
          <w:tcPr>
            <w:tcW w:w="4510" w:type="dxa"/>
          </w:tcPr>
          <w:p w14:paraId="7DC959EC" w14:textId="703BF606" w:rsidR="00992562" w:rsidRDefault="00F31BDE" w:rsidP="00992562">
            <w:r>
              <w:t>Es importante recalcar que el modelo BI de anuncio, alquiler y venta están separados debido a que el primero trabaja con el hecho de publicación de un anuncio de un inmueble, el segundo trabaja con el hecho del pago del alquiler de un inmueble y el ultimo trabaja con el pago de la venta de un inmueble. Como se puede ver son hechos completamente diferentes y separados.</w:t>
            </w:r>
          </w:p>
        </w:tc>
      </w:tr>
    </w:tbl>
    <w:p w14:paraId="5D549181" w14:textId="3EF52D93" w:rsidR="002C367C" w:rsidRDefault="002C367C" w:rsidP="00992562"/>
    <w:p w14:paraId="5EE2463A" w14:textId="77777777" w:rsidR="002C367C" w:rsidRDefault="002C367C">
      <w:r>
        <w:br w:type="page"/>
      </w:r>
    </w:p>
    <w:p w14:paraId="77BB685A" w14:textId="6A53D74E" w:rsidR="002C367C" w:rsidRDefault="002C367C" w:rsidP="002C367C">
      <w:pPr>
        <w:pStyle w:val="Ttulo1"/>
        <w:rPr>
          <w:color w:val="4F81BD" w:themeColor="accent1"/>
        </w:rPr>
      </w:pPr>
      <w:bookmarkStart w:id="11" w:name="_Toc151972824"/>
      <w:r>
        <w:rPr>
          <w:color w:val="4F81BD" w:themeColor="accent1"/>
        </w:rPr>
        <w:lastRenderedPageBreak/>
        <w:t>DER</w:t>
      </w:r>
      <w:bookmarkEnd w:id="11"/>
    </w:p>
    <w:p w14:paraId="4EE43A09" w14:textId="1EA97D9F" w:rsidR="002C367C" w:rsidRDefault="002C367C" w:rsidP="002C367C">
      <w:pPr>
        <w:pStyle w:val="Ttulo1"/>
        <w:rPr>
          <w:color w:val="4F81BD" w:themeColor="accent1"/>
        </w:rPr>
      </w:pPr>
      <w:bookmarkStart w:id="12" w:name="_Toc151972825"/>
      <w:r>
        <w:rPr>
          <w:color w:val="4F81BD" w:themeColor="accent1"/>
        </w:rPr>
        <w:t>DER BI</w:t>
      </w:r>
      <w:bookmarkEnd w:id="12"/>
    </w:p>
    <w:p w14:paraId="6CEF9A09" w14:textId="77777777" w:rsidR="00992562" w:rsidRPr="00992562" w:rsidRDefault="00992562" w:rsidP="00992562"/>
    <w:sectPr w:rsidR="00992562" w:rsidRPr="00992562" w:rsidSect="007267AB">
      <w:headerReference w:type="default" r:id="rId10"/>
      <w:footerReference w:type="default" r:id="rId11"/>
      <w:pgSz w:w="11909" w:h="16834"/>
      <w:pgMar w:top="2215"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6458" w14:textId="77777777" w:rsidR="004D7869" w:rsidRDefault="004D7869">
      <w:pPr>
        <w:spacing w:line="240" w:lineRule="auto"/>
      </w:pPr>
      <w:r>
        <w:separator/>
      </w:r>
    </w:p>
  </w:endnote>
  <w:endnote w:type="continuationSeparator" w:id="0">
    <w:p w14:paraId="37F27DBB" w14:textId="77777777" w:rsidR="004D7869" w:rsidRDefault="004D7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Serif">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3551"/>
      <w:docPartObj>
        <w:docPartGallery w:val="Page Numbers (Bottom of Page)"/>
        <w:docPartUnique/>
      </w:docPartObj>
    </w:sdtPr>
    <w:sdtContent>
      <w:p w14:paraId="44DA3670" w14:textId="02AECC6F" w:rsidR="00C41C8C" w:rsidRDefault="00C41C8C">
        <w:pPr>
          <w:pStyle w:val="Piedepgina"/>
          <w:jc w:val="right"/>
        </w:pPr>
        <w:r>
          <w:fldChar w:fldCharType="begin"/>
        </w:r>
        <w:r>
          <w:instrText>PAGE   \* MERGEFORMAT</w:instrText>
        </w:r>
        <w:r>
          <w:fldChar w:fldCharType="separate"/>
        </w:r>
        <w:r>
          <w:rPr>
            <w:lang w:val="es-ES"/>
          </w:rPr>
          <w:t>2</w:t>
        </w:r>
        <w:r>
          <w:fldChar w:fldCharType="end"/>
        </w:r>
      </w:p>
    </w:sdtContent>
  </w:sdt>
  <w:p w14:paraId="0B8CC16E" w14:textId="77777777" w:rsidR="00E84D9C" w:rsidRDefault="00E84D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C248" w14:textId="77777777" w:rsidR="004D7869" w:rsidRDefault="004D7869">
      <w:pPr>
        <w:spacing w:line="240" w:lineRule="auto"/>
      </w:pPr>
      <w:r>
        <w:separator/>
      </w:r>
    </w:p>
  </w:footnote>
  <w:footnote w:type="continuationSeparator" w:id="0">
    <w:p w14:paraId="08BE003E" w14:textId="77777777" w:rsidR="004D7869" w:rsidRDefault="004D7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D91" w14:textId="528CCC16" w:rsidR="00E84D9C" w:rsidRDefault="00E84D9C">
    <w:pPr>
      <w:ind w:left="-870" w:right="-1005"/>
    </w:pPr>
  </w:p>
  <w:p w14:paraId="20234443" w14:textId="51081CAB" w:rsidR="00E84D9C" w:rsidRDefault="007267AB">
    <w:pPr>
      <w:tabs>
        <w:tab w:val="left" w:pos="7920"/>
        <w:tab w:val="left" w:pos="5505"/>
        <w:tab w:val="left" w:pos="1815"/>
      </w:tabs>
      <w:ind w:left="-870" w:right="-1005"/>
      <w:rPr>
        <w:color w:val="999999"/>
      </w:rPr>
    </w:pPr>
    <w:r>
      <w:rPr>
        <w:noProof/>
      </w:rPr>
      <w:drawing>
        <wp:anchor distT="114300" distB="114300" distL="114300" distR="114300" simplePos="0" relativeHeight="251658240" behindDoc="0" locked="0" layoutInCell="1" hidden="0" allowOverlap="1" wp14:anchorId="5C1ED809" wp14:editId="6C31E0B6">
          <wp:simplePos x="0" y="0"/>
          <wp:positionH relativeFrom="column">
            <wp:posOffset>-618490</wp:posOffset>
          </wp:positionH>
          <wp:positionV relativeFrom="paragraph">
            <wp:posOffset>186055</wp:posOffset>
          </wp:positionV>
          <wp:extent cx="1557020" cy="601345"/>
          <wp:effectExtent l="0" t="0" r="0" b="0"/>
          <wp:wrapSquare wrapText="bothSides" distT="114300" distB="114300" distL="114300" distR="114300"/>
          <wp:docPr id="303058374" name="Imagen 3030583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020" cy="601345"/>
                  </a:xfrm>
                  <a:prstGeom prst="rect">
                    <a:avLst/>
                  </a:prstGeom>
                  <a:ln/>
                </pic:spPr>
              </pic:pic>
            </a:graphicData>
          </a:graphic>
        </wp:anchor>
      </w:drawing>
    </w:r>
    <w:r>
      <w:tab/>
    </w:r>
  </w:p>
  <w:p w14:paraId="03FE76FD" w14:textId="7D8E2400" w:rsidR="00E84D9C" w:rsidRDefault="00000000">
    <w:pPr>
      <w:tabs>
        <w:tab w:val="left" w:pos="2805"/>
      </w:tabs>
      <w:ind w:left="-870" w:right="-1005"/>
      <w:rPr>
        <w:color w:val="999999"/>
      </w:rPr>
    </w:pPr>
    <w:r>
      <w:rPr>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416"/>
    <w:multiLevelType w:val="hybridMultilevel"/>
    <w:tmpl w:val="F072CED0"/>
    <w:lvl w:ilvl="0" w:tplc="C388BF64">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7C4A4E"/>
    <w:multiLevelType w:val="multilevel"/>
    <w:tmpl w:val="99E42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82584A"/>
    <w:multiLevelType w:val="hybridMultilevel"/>
    <w:tmpl w:val="F88A530E"/>
    <w:lvl w:ilvl="0" w:tplc="CE0E6C1C">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B378B5"/>
    <w:multiLevelType w:val="hybridMultilevel"/>
    <w:tmpl w:val="F9A4B2A8"/>
    <w:lvl w:ilvl="0" w:tplc="673ABA06">
      <w:numFmt w:val="bullet"/>
      <w:lvlText w:val="-"/>
      <w:lvlJc w:val="left"/>
      <w:pPr>
        <w:ind w:left="405" w:hanging="360"/>
      </w:pPr>
      <w:rPr>
        <w:rFonts w:ascii="Bree Serif" w:eastAsia="Times New Roman" w:hAnsi="Bree Serif"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16cid:durableId="1865437046">
    <w:abstractNumId w:val="1"/>
  </w:num>
  <w:num w:numId="2" w16cid:durableId="875002063">
    <w:abstractNumId w:val="2"/>
  </w:num>
  <w:num w:numId="3" w16cid:durableId="926035941">
    <w:abstractNumId w:val="3"/>
  </w:num>
  <w:num w:numId="4" w16cid:durableId="14455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C"/>
    <w:rsid w:val="000D7566"/>
    <w:rsid w:val="00116D01"/>
    <w:rsid w:val="001A583C"/>
    <w:rsid w:val="001D084A"/>
    <w:rsid w:val="00260275"/>
    <w:rsid w:val="002C367C"/>
    <w:rsid w:val="00311B36"/>
    <w:rsid w:val="003A4C24"/>
    <w:rsid w:val="003E3DDA"/>
    <w:rsid w:val="003F13B3"/>
    <w:rsid w:val="00400231"/>
    <w:rsid w:val="00407B1A"/>
    <w:rsid w:val="004D7869"/>
    <w:rsid w:val="004F24A9"/>
    <w:rsid w:val="00570A9B"/>
    <w:rsid w:val="005A18E8"/>
    <w:rsid w:val="005B4C82"/>
    <w:rsid w:val="006A6E21"/>
    <w:rsid w:val="007267AB"/>
    <w:rsid w:val="00741D35"/>
    <w:rsid w:val="00821B2C"/>
    <w:rsid w:val="008A24D0"/>
    <w:rsid w:val="00900BC3"/>
    <w:rsid w:val="00931E04"/>
    <w:rsid w:val="009357F5"/>
    <w:rsid w:val="00992562"/>
    <w:rsid w:val="009C6183"/>
    <w:rsid w:val="00A356F3"/>
    <w:rsid w:val="00A60286"/>
    <w:rsid w:val="00AD37EF"/>
    <w:rsid w:val="00AE6968"/>
    <w:rsid w:val="00B00B9F"/>
    <w:rsid w:val="00B163CD"/>
    <w:rsid w:val="00BD06F8"/>
    <w:rsid w:val="00BF11CE"/>
    <w:rsid w:val="00C41C8C"/>
    <w:rsid w:val="00C47BE5"/>
    <w:rsid w:val="00CC2E77"/>
    <w:rsid w:val="00CF7DDF"/>
    <w:rsid w:val="00D01D89"/>
    <w:rsid w:val="00D65BBA"/>
    <w:rsid w:val="00D9355B"/>
    <w:rsid w:val="00DD42B0"/>
    <w:rsid w:val="00E84D9C"/>
    <w:rsid w:val="00EA3DE3"/>
    <w:rsid w:val="00F31BDE"/>
    <w:rsid w:val="00F66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A0EB"/>
  <w15:docId w15:val="{FBD0A3DF-85C7-4C35-A1F8-7C38CF9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CE"/>
  </w:style>
  <w:style w:type="paragraph" w:styleId="Ttulo1">
    <w:name w:val="heading 1"/>
    <w:basedOn w:val="Normal"/>
    <w:next w:val="Normal"/>
    <w:link w:val="Ttulo1Car"/>
    <w:uiPriority w:val="9"/>
    <w:qFormat/>
    <w:rsid w:val="00C41C8C"/>
    <w:pPr>
      <w:keepNext/>
      <w:keepLines/>
      <w:spacing w:before="400" w:after="120"/>
      <w:outlineLvl w:val="0"/>
    </w:pPr>
    <w:rPr>
      <w:rFonts w:ascii="Bree Serif" w:hAnsi="Bree Serif"/>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A6E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6E21"/>
  </w:style>
  <w:style w:type="paragraph" w:styleId="Piedepgina">
    <w:name w:val="footer"/>
    <w:basedOn w:val="Normal"/>
    <w:link w:val="PiedepginaCar"/>
    <w:uiPriority w:val="99"/>
    <w:unhideWhenUsed/>
    <w:rsid w:val="006A6E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6E21"/>
  </w:style>
  <w:style w:type="table" w:styleId="Tablaconcuadrcula">
    <w:name w:val="Table Grid"/>
    <w:basedOn w:val="Tablanormal"/>
    <w:uiPriority w:val="39"/>
    <w:rsid w:val="00C41C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1C8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BD06F8"/>
    <w:pPr>
      <w:tabs>
        <w:tab w:val="right" w:leader="dot" w:pos="9019"/>
      </w:tabs>
      <w:spacing w:after="100"/>
    </w:pPr>
    <w:rPr>
      <w:noProof/>
      <w:sz w:val="36"/>
      <w:szCs w:val="36"/>
    </w:rPr>
  </w:style>
  <w:style w:type="character" w:styleId="Hipervnculo">
    <w:name w:val="Hyperlink"/>
    <w:basedOn w:val="Fuentedeprrafopredeter"/>
    <w:uiPriority w:val="99"/>
    <w:unhideWhenUsed/>
    <w:rsid w:val="00C41C8C"/>
    <w:rPr>
      <w:color w:val="0000FF" w:themeColor="hyperlink"/>
      <w:u w:val="single"/>
    </w:rPr>
  </w:style>
  <w:style w:type="paragraph" w:styleId="Prrafodelista">
    <w:name w:val="List Paragraph"/>
    <w:basedOn w:val="Normal"/>
    <w:uiPriority w:val="34"/>
    <w:qFormat/>
    <w:rsid w:val="001D084A"/>
    <w:pPr>
      <w:ind w:left="720"/>
      <w:contextualSpacing/>
    </w:pPr>
  </w:style>
  <w:style w:type="character" w:customStyle="1" w:styleId="Ttulo1Car">
    <w:name w:val="Título 1 Car"/>
    <w:basedOn w:val="Fuentedeprrafopredeter"/>
    <w:link w:val="Ttulo1"/>
    <w:uiPriority w:val="9"/>
    <w:rsid w:val="002C367C"/>
    <w:rPr>
      <w:rFonts w:ascii="Bree Serif" w:hAnsi="Bree Seri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lapbVhDDA6amtZ+ZXQ+Clw63DA==">CgMxLjAyDmgubHNyYzA5ODQyNHF6Mg5oLnBvaXp3amJhajBxbDIOaC43bXJ5MjQxemVua3UyDmguODRxN2U4ejZoY2hxMgloLjN6bnlzaDcyCWguMmV0OTJwMDIIaC50eWpjd3QyCWguM2R5NnZrbTIJaC4xdDNoNXNmOAByITFkSVgtOVZaRi15YnhxeVVMX1NuUTI0U0FqaktwYkxrUA==</go:docsCustomData>
</go:gDocsCustomXmlDataStorage>
</file>

<file path=customXml/itemProps1.xml><?xml version="1.0" encoding="utf-8"?>
<ds:datastoreItem xmlns:ds="http://schemas.openxmlformats.org/officeDocument/2006/customXml" ds:itemID="{09AEE5EF-2408-42E9-B729-1FBBC3B74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rusoe</dc:creator>
  <cp:lastModifiedBy>Martin Fedorenko</cp:lastModifiedBy>
  <cp:revision>30</cp:revision>
  <cp:lastPrinted>2023-11-27T13:20:00Z</cp:lastPrinted>
  <dcterms:created xsi:type="dcterms:W3CDTF">2023-04-12T14:07:00Z</dcterms:created>
  <dcterms:modified xsi:type="dcterms:W3CDTF">2023-11-27T13:21:00Z</dcterms:modified>
</cp:coreProperties>
</file>